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20197" w14:textId="44A63AD2" w:rsidR="00707D88" w:rsidRDefault="00940BFB" w:rsidP="001E3BE7">
      <w:pPr>
        <w:overflowPunct w:val="0"/>
        <w:ind w:left="1208" w:hanging="1208"/>
        <w:jc w:val="center"/>
        <w:textAlignment w:val="baseline"/>
        <w:rPr>
          <w:rFonts w:ascii="ＭＳ 明朝" w:hAnsi="ＭＳ 明朝"/>
          <w:b/>
          <w:sz w:val="32"/>
          <w:szCs w:val="32"/>
        </w:rPr>
      </w:pPr>
      <w:r>
        <w:rPr>
          <w:rFonts w:ascii="ＭＳ 明朝" w:hAnsi="ＭＳ 明朝" w:hint="eastAsia"/>
          <w:b/>
          <w:sz w:val="32"/>
          <w:szCs w:val="32"/>
        </w:rPr>
        <w:t>令和</w:t>
      </w:r>
      <w:r w:rsidR="00286940">
        <w:rPr>
          <w:rFonts w:ascii="ＭＳ 明朝" w:hAnsi="ＭＳ 明朝" w:hint="eastAsia"/>
          <w:b/>
          <w:sz w:val="32"/>
          <w:szCs w:val="32"/>
        </w:rPr>
        <w:t>８</w:t>
      </w:r>
      <w:r w:rsidR="00831E41">
        <w:rPr>
          <w:rFonts w:ascii="ＭＳ 明朝" w:hAnsi="ＭＳ 明朝" w:hint="eastAsia"/>
          <w:b/>
          <w:sz w:val="32"/>
          <w:szCs w:val="32"/>
        </w:rPr>
        <w:t>年度</w:t>
      </w:r>
      <w:r w:rsidR="00707D88">
        <w:rPr>
          <w:rFonts w:ascii="ＭＳ 明朝" w:hAnsi="ＭＳ 明朝" w:hint="eastAsia"/>
          <w:b/>
          <w:sz w:val="32"/>
          <w:szCs w:val="32"/>
        </w:rPr>
        <w:t>沖縄県国保ヘルスアップ支援事業</w:t>
      </w:r>
    </w:p>
    <w:p w14:paraId="7723B6DF" w14:textId="77777777" w:rsidR="00380C14" w:rsidRDefault="00707D88" w:rsidP="001E3BE7">
      <w:pPr>
        <w:overflowPunct w:val="0"/>
        <w:ind w:left="1208" w:hanging="1208"/>
        <w:jc w:val="center"/>
        <w:textAlignment w:val="baseline"/>
        <w:rPr>
          <w:rFonts w:ascii="ＭＳ 明朝" w:hAnsi="ＭＳ 明朝"/>
          <w:b/>
          <w:sz w:val="32"/>
          <w:szCs w:val="32"/>
        </w:rPr>
      </w:pPr>
      <w:r>
        <w:rPr>
          <w:rFonts w:ascii="ＭＳ 明朝" w:hAnsi="ＭＳ 明朝" w:hint="eastAsia"/>
          <w:b/>
          <w:sz w:val="32"/>
          <w:szCs w:val="32"/>
        </w:rPr>
        <w:t>（医療費等分析事業）</w:t>
      </w:r>
    </w:p>
    <w:p w14:paraId="302B91FB" w14:textId="5D0EB608" w:rsidR="003C2C16" w:rsidRPr="00380C14" w:rsidRDefault="003C2C16" w:rsidP="003C2C16">
      <w:pPr>
        <w:overflowPunct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r w:rsidR="002413F7" w:rsidRPr="00286940">
        <w:rPr>
          <w:rFonts w:ascii="ＭＳ 明朝" w:hAnsi="ＭＳ 明朝" w:cs="ＭＳ 明朝" w:hint="eastAsia"/>
          <w:b/>
          <w:bCs/>
          <w:kern w:val="0"/>
          <w:sz w:val="32"/>
          <w:szCs w:val="32"/>
          <w:lang w:eastAsia="zh-CN"/>
        </w:rPr>
        <w:t>（</w:t>
      </w:r>
      <w:r w:rsidR="00286940">
        <w:rPr>
          <w:rFonts w:ascii="ＭＳ 明朝" w:hAnsi="ＭＳ 明朝" w:cs="ＭＳ 明朝" w:hint="eastAsia"/>
          <w:b/>
          <w:bCs/>
          <w:kern w:val="0"/>
          <w:sz w:val="32"/>
          <w:szCs w:val="32"/>
        </w:rPr>
        <w:t>案</w:t>
      </w:r>
      <w:r w:rsidR="002413F7" w:rsidRPr="00286940">
        <w:rPr>
          <w:rFonts w:ascii="ＭＳ 明朝" w:hAnsi="ＭＳ 明朝" w:cs="ＭＳ 明朝" w:hint="eastAsia"/>
          <w:b/>
          <w:bCs/>
          <w:kern w:val="0"/>
          <w:sz w:val="32"/>
          <w:szCs w:val="32"/>
          <w:lang w:eastAsia="zh-CN"/>
        </w:rPr>
        <w:t>）</w:t>
      </w:r>
    </w:p>
    <w:p w14:paraId="128C2586"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25884944"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86F8965"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69F6E3C5" w14:textId="77777777" w:rsidR="003C2C16" w:rsidRPr="00380C14" w:rsidRDefault="003C2C16" w:rsidP="00707D88">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00707D88" w:rsidRPr="00707D88">
        <w:rPr>
          <w:rFonts w:ascii="ＭＳ 明朝" w:hAnsi="ＭＳ 明朝" w:cs="ＭＳ 明朝" w:hint="eastAsia"/>
          <w:color w:val="000000"/>
          <w:kern w:val="0"/>
          <w:sz w:val="22"/>
          <w:szCs w:val="22"/>
          <w:lang w:eastAsia="zh-CN"/>
        </w:rPr>
        <w:t>沖縄県国保ヘルスアップ支援事業（医療費等分析事業）</w:t>
      </w:r>
      <w:r w:rsidR="00707D88">
        <w:rPr>
          <w:rFonts w:ascii="ＭＳ 明朝" w:hAnsi="ＭＳ 明朝" w:cs="ＭＳ 明朝" w:hint="eastAsia"/>
          <w:color w:val="000000"/>
          <w:kern w:val="0"/>
          <w:sz w:val="22"/>
          <w:szCs w:val="22"/>
          <w:lang w:eastAsia="zh-CN"/>
        </w:rPr>
        <w:t>質問書………</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3F8CF4FA" w14:textId="77777777" w:rsidR="003C2C16" w:rsidRPr="00380C14" w:rsidRDefault="003C2C16" w:rsidP="003C2C16">
      <w:pPr>
        <w:tabs>
          <w:tab w:val="left" w:pos="600"/>
        </w:tabs>
        <w:overflowPunct w:val="0"/>
        <w:textAlignment w:val="baseline"/>
        <w:rPr>
          <w:rFonts w:ascii="ＭＳ 明朝" w:hAnsi="ＭＳ 明朝" w:cs="ＭＳ 明朝"/>
          <w:color w:val="000000"/>
          <w:kern w:val="0"/>
          <w:sz w:val="22"/>
          <w:szCs w:val="22"/>
          <w:lang w:eastAsia="zh-CN"/>
        </w:rPr>
      </w:pPr>
    </w:p>
    <w:p w14:paraId="1D9EF0B1"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707D88" w:rsidRPr="00707D88">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707D88" w:rsidRPr="00707D88">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707D88" w:rsidRPr="00707D88">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75846FEB"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4C67E5B"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707D88" w:rsidRPr="00707D88">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7DEA7027"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25DD7531"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707D88" w:rsidRPr="00707D88">
        <w:rPr>
          <w:rFonts w:ascii="ＭＳ 明朝" w:hAnsi="ＭＳ 明朝" w:cs="ＭＳ 明朝" w:hint="eastAsia"/>
          <w:color w:val="000000"/>
          <w:kern w:val="0"/>
          <w:sz w:val="22"/>
          <w:szCs w:val="22"/>
          <w:lang w:eastAsia="zh-CN"/>
        </w:rPr>
        <w:t>………………</w:t>
      </w:r>
      <w:r w:rsidR="00707D88">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3BE5975E"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1ECBE52"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707D88" w:rsidRPr="00707D88">
        <w:rPr>
          <w:rFonts w:ascii="ＭＳ 明朝" w:hAnsi="ＭＳ 明朝" w:cs="ＭＳ 明朝" w:hint="eastAsia"/>
          <w:color w:val="000000"/>
          <w:kern w:val="0"/>
          <w:sz w:val="22"/>
          <w:szCs w:val="22"/>
          <w:lang w:eastAsia="zh-CN"/>
        </w:rPr>
        <w:t>………………</w:t>
      </w:r>
      <w:r w:rsidR="00707D88">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224E5371"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31E3CF13" w14:textId="77777777" w:rsidR="003C2C16" w:rsidRDefault="003C2C16" w:rsidP="003C2C16">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5F5B52">
        <w:rPr>
          <w:rFonts w:ascii="ＭＳ 明朝" w:hAnsi="ＭＳ 明朝" w:cs="ＭＳ 明朝" w:hint="eastAsia"/>
          <w:color w:val="000000"/>
          <w:kern w:val="0"/>
          <w:sz w:val="22"/>
          <w:szCs w:val="22"/>
        </w:rPr>
        <w:t>同種業務</w:t>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707D88" w:rsidRPr="00707D88">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0B8BC826" w14:textId="77777777" w:rsidR="00594618" w:rsidRDefault="00594618" w:rsidP="003C2C16">
      <w:pPr>
        <w:tabs>
          <w:tab w:val="left" w:pos="600"/>
        </w:tabs>
        <w:overflowPunct w:val="0"/>
        <w:textAlignment w:val="baseline"/>
        <w:rPr>
          <w:rFonts w:ascii="ＭＳ 明朝" w:hAnsi="ＭＳ 明朝"/>
          <w:sz w:val="22"/>
          <w:szCs w:val="22"/>
        </w:rPr>
      </w:pPr>
    </w:p>
    <w:p w14:paraId="0C8A0EC8" w14:textId="77777777" w:rsidR="00501A01" w:rsidRPr="00194879" w:rsidRDefault="00501A01" w:rsidP="00501A01">
      <w:pPr>
        <w:tabs>
          <w:tab w:val="left" w:pos="600"/>
        </w:tabs>
        <w:overflowPunct w:val="0"/>
        <w:textAlignment w:val="baseline"/>
        <w:rPr>
          <w:rFonts w:ascii="ＭＳ 明朝" w:hAnsi="ＭＳ 明朝"/>
          <w:sz w:val="22"/>
          <w:szCs w:val="22"/>
        </w:rPr>
      </w:pPr>
      <w:r w:rsidRPr="00194879">
        <w:rPr>
          <w:rFonts w:ascii="ＭＳ 明朝" w:hAnsi="ＭＳ 明朝" w:cs="ＭＳ 明朝" w:hint="eastAsia"/>
          <w:kern w:val="0"/>
          <w:sz w:val="22"/>
          <w:szCs w:val="22"/>
          <w:lang w:eastAsia="zh-CN"/>
        </w:rPr>
        <w:t>○</w:t>
      </w:r>
      <w:r w:rsidRPr="00194879">
        <w:rPr>
          <w:rFonts w:ascii="ＭＳ 明朝" w:hAnsi="ＭＳ 明朝" w:cs="ＭＳ 明朝"/>
          <w:kern w:val="0"/>
          <w:sz w:val="22"/>
          <w:szCs w:val="22"/>
          <w:lang w:eastAsia="zh-CN"/>
        </w:rPr>
        <w:tab/>
      </w:r>
      <w:r w:rsidRPr="00194879">
        <w:rPr>
          <w:rFonts w:ascii="ＭＳ 明朝" w:hAnsi="ＭＳ 明朝" w:cs="ＭＳ 明朝" w:hint="eastAsia"/>
          <w:kern w:val="0"/>
          <w:sz w:val="22"/>
          <w:szCs w:val="22"/>
        </w:rPr>
        <w:t>誓約</w:t>
      </w:r>
      <w:r w:rsidRPr="00194879">
        <w:rPr>
          <w:rFonts w:ascii="ＭＳ 明朝" w:hAnsi="ＭＳ 明朝" w:cs="ＭＳ 明朝" w:hint="eastAsia"/>
          <w:kern w:val="0"/>
          <w:sz w:val="22"/>
          <w:szCs w:val="22"/>
          <w:lang w:eastAsia="zh-CN"/>
        </w:rPr>
        <w:t>書………………………………………………</w:t>
      </w:r>
      <w:r w:rsidR="00707D88" w:rsidRPr="00707D88">
        <w:rPr>
          <w:rFonts w:ascii="ＭＳ 明朝" w:hAnsi="ＭＳ 明朝" w:cs="ＭＳ 明朝" w:hint="eastAsia"/>
          <w:kern w:val="0"/>
          <w:sz w:val="22"/>
          <w:szCs w:val="22"/>
          <w:lang w:eastAsia="zh-CN"/>
        </w:rPr>
        <w:t>…………………</w:t>
      </w:r>
      <w:r w:rsidRPr="00194879">
        <w:rPr>
          <w:rFonts w:ascii="ＭＳ 明朝" w:hAnsi="ＭＳ 明朝" w:cs="ＭＳ 明朝" w:hint="eastAsia"/>
          <w:kern w:val="0"/>
          <w:sz w:val="22"/>
          <w:szCs w:val="22"/>
          <w:lang w:eastAsia="zh-CN"/>
        </w:rPr>
        <w:t xml:space="preserve">…… </w:t>
      </w:r>
      <w:r w:rsidRPr="00194879">
        <w:rPr>
          <w:rFonts w:ascii="ＭＳ 明朝" w:hAnsi="ＭＳ 明朝"/>
          <w:sz w:val="22"/>
          <w:szCs w:val="22"/>
          <w:lang w:eastAsia="zh-CN"/>
        </w:rPr>
        <w:t>[</w:t>
      </w:r>
      <w:r w:rsidRPr="00194879">
        <w:rPr>
          <w:rFonts w:ascii="ＭＳ 明朝" w:hAnsi="ＭＳ 明朝" w:hint="eastAsia"/>
          <w:sz w:val="22"/>
          <w:szCs w:val="22"/>
          <w:lang w:eastAsia="zh-CN"/>
        </w:rPr>
        <w:t>様式</w:t>
      </w:r>
      <w:r w:rsidR="00194879" w:rsidRPr="00194879">
        <w:rPr>
          <w:rFonts w:ascii="ＭＳ 明朝" w:hAnsi="ＭＳ 明朝" w:hint="eastAsia"/>
          <w:sz w:val="22"/>
          <w:szCs w:val="22"/>
        </w:rPr>
        <w:t>７</w:t>
      </w:r>
      <w:r w:rsidRPr="00194879">
        <w:rPr>
          <w:rFonts w:ascii="ＭＳ 明朝" w:hAnsi="ＭＳ 明朝"/>
          <w:sz w:val="22"/>
          <w:szCs w:val="22"/>
          <w:lang w:eastAsia="zh-CN"/>
        </w:rPr>
        <w:t>]</w:t>
      </w:r>
    </w:p>
    <w:p w14:paraId="2765D23E" w14:textId="77777777" w:rsidR="00501A01" w:rsidRPr="00380C14" w:rsidRDefault="00501A01" w:rsidP="003C2C16">
      <w:pPr>
        <w:overflowPunct w:val="0"/>
        <w:ind w:left="852" w:hanging="852"/>
        <w:textAlignment w:val="baseline"/>
        <w:rPr>
          <w:rFonts w:ascii="ＭＳ 明朝" w:hAnsi="ＭＳ 明朝"/>
          <w:color w:val="000000"/>
          <w:spacing w:val="2"/>
          <w:kern w:val="0"/>
          <w:sz w:val="22"/>
          <w:szCs w:val="22"/>
        </w:rPr>
      </w:pPr>
    </w:p>
    <w:p w14:paraId="083F6839"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038E021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79F1F1DB"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51D85ACA"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741FD783" w14:textId="77777777" w:rsidR="003874A1" w:rsidRPr="003C2C16" w:rsidRDefault="003C2C16" w:rsidP="003874A1">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049BBE85" w14:textId="77777777" w:rsidR="003874A1" w:rsidRPr="003C2C16"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5E8A697" w14:textId="77777777" w:rsidR="003874A1" w:rsidRPr="00471171" w:rsidRDefault="00707D88" w:rsidP="00707D88">
      <w:pPr>
        <w:overflowPunct w:val="0"/>
        <w:spacing w:line="400" w:lineRule="exact"/>
        <w:jc w:val="center"/>
        <w:textAlignment w:val="baseline"/>
        <w:rPr>
          <w:rFonts w:ascii="ＭＳ 明朝" w:hAnsi="ＭＳ 明朝"/>
          <w:b/>
          <w:color w:val="000000"/>
          <w:spacing w:val="2"/>
          <w:kern w:val="0"/>
          <w:sz w:val="24"/>
          <w:lang w:eastAsia="zh-CN"/>
        </w:rPr>
      </w:pPr>
      <w:r w:rsidRPr="00707D88">
        <w:rPr>
          <w:rFonts w:ascii="ＭＳ 明朝" w:hAnsi="ＭＳ 明朝" w:cs="ＭＳ 明朝" w:hint="eastAsia"/>
          <w:b/>
          <w:color w:val="000000"/>
          <w:spacing w:val="2"/>
          <w:kern w:val="0"/>
          <w:sz w:val="24"/>
          <w:lang w:eastAsia="zh-CN"/>
        </w:rPr>
        <w:t>沖縄県国保ヘルスアップ支援事業（医療費等分析事業）</w:t>
      </w:r>
      <w:r w:rsidR="003874A1" w:rsidRPr="00471171">
        <w:rPr>
          <w:rFonts w:ascii="ＭＳ 明朝" w:hAnsi="ＭＳ 明朝" w:cs="ＭＳ 明朝" w:hint="eastAsia"/>
          <w:b/>
          <w:color w:val="000000"/>
          <w:spacing w:val="2"/>
          <w:kern w:val="0"/>
          <w:sz w:val="24"/>
          <w:lang w:eastAsia="zh-CN"/>
        </w:rPr>
        <w:t>質問書</w:t>
      </w:r>
    </w:p>
    <w:p w14:paraId="294BEA7D" w14:textId="77777777" w:rsidR="003874A1" w:rsidRPr="00707D88" w:rsidRDefault="003874A1" w:rsidP="003874A1">
      <w:pPr>
        <w:overflowPunct w:val="0"/>
        <w:textAlignment w:val="baseline"/>
        <w:rPr>
          <w:rFonts w:ascii="ＭＳ 明朝" w:hAnsi="ＭＳ 明朝"/>
          <w:color w:val="000000"/>
          <w:spacing w:val="2"/>
          <w:kern w:val="0"/>
          <w:sz w:val="22"/>
          <w:szCs w:val="22"/>
          <w:lang w:eastAsia="zh-CN"/>
        </w:rPr>
      </w:pPr>
    </w:p>
    <w:p w14:paraId="606F8C02"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325B1752" w14:textId="77777777" w:rsidR="003874A1" w:rsidRPr="003C2C16" w:rsidRDefault="00281CD2" w:rsidP="003874A1">
      <w:pPr>
        <w:overflowPunct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6B9A8286"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218E3170"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住　　所</w:t>
      </w:r>
    </w:p>
    <w:p w14:paraId="670B58BF"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39588708"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代表者名　　　　　　　　　　　　　　</w:t>
      </w:r>
    </w:p>
    <w:p w14:paraId="14410A1C" w14:textId="77777777" w:rsidR="003874A1" w:rsidRPr="007A7014" w:rsidRDefault="003874A1" w:rsidP="003874A1">
      <w:pPr>
        <w:overflowPunct w:val="0"/>
        <w:spacing w:line="400" w:lineRule="exact"/>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担当者名　　　　　　　　　　　　　</w:t>
      </w:r>
    </w:p>
    <w:p w14:paraId="1E2DA399" w14:textId="77777777" w:rsidR="003874A1" w:rsidRDefault="003874A1" w:rsidP="003874A1">
      <w:pPr>
        <w:overflowPunct w:val="0"/>
        <w:spacing w:line="400" w:lineRule="exact"/>
        <w:textAlignment w:val="baseline"/>
        <w:rPr>
          <w:rFonts w:ascii="ＭＳ 明朝" w:hAnsi="ＭＳ 明朝" w:cs="ＭＳ 明朝"/>
          <w:color w:val="000000"/>
          <w:kern w:val="0"/>
          <w:sz w:val="22"/>
          <w:szCs w:val="22"/>
          <w:lang w:eastAsia="zh-CN"/>
        </w:rPr>
      </w:pP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 xml:space="preserve">　電話番号</w:t>
      </w:r>
    </w:p>
    <w:p w14:paraId="57E9ECBD" w14:textId="77777777" w:rsidR="003874A1" w:rsidRPr="003C2C16" w:rsidRDefault="003874A1" w:rsidP="003874A1">
      <w:pPr>
        <w:overflowPunct w:val="0"/>
        <w:spacing w:line="400" w:lineRule="exact"/>
        <w:ind w:firstLineChars="1300" w:firstLine="2886"/>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　　　　　　　</w:t>
      </w:r>
      <w:r w:rsidRPr="00F1453D">
        <w:rPr>
          <w:lang w:eastAsia="zh-CN"/>
        </w:rPr>
        <w:t>E-mail</w:t>
      </w:r>
    </w:p>
    <w:p w14:paraId="442BE56D" w14:textId="77777777" w:rsidR="003874A1" w:rsidRPr="003C2C16" w:rsidRDefault="003874A1" w:rsidP="003874A1">
      <w:pPr>
        <w:overflowPunct w:val="0"/>
        <w:spacing w:line="240" w:lineRule="exact"/>
        <w:textAlignment w:val="baseline"/>
        <w:rPr>
          <w:rFonts w:ascii="ＭＳ 明朝" w:hAnsi="ＭＳ 明朝"/>
          <w:color w:val="000000"/>
          <w:spacing w:val="2"/>
          <w:kern w:val="0"/>
          <w:sz w:val="22"/>
          <w:szCs w:val="22"/>
          <w:lang w:eastAsia="zh-CN"/>
        </w:rPr>
      </w:pPr>
    </w:p>
    <w:p w14:paraId="630D6D79" w14:textId="77777777" w:rsidR="003874A1" w:rsidRPr="003C2C16" w:rsidRDefault="003874A1" w:rsidP="003874A1">
      <w:pPr>
        <w:overflowPunct w:val="0"/>
        <w:spacing w:line="240" w:lineRule="exact"/>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275F7C58"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52DA3D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2F3EDCA" w14:textId="77777777" w:rsidR="003874A1" w:rsidRPr="003C2C16" w:rsidRDefault="00610BF3" w:rsidP="001361A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cs="ＭＳ 明朝" w:hint="eastAsia"/>
                <w:color w:val="000000"/>
                <w:spacing w:val="-8"/>
                <w:kern w:val="0"/>
                <w:sz w:val="22"/>
                <w:szCs w:val="22"/>
              </w:rPr>
              <w:t>公募要領・</w:t>
            </w:r>
            <w:r w:rsidR="003874A1" w:rsidRPr="003C2C16">
              <w:rPr>
                <w:rFonts w:ascii="ＭＳ 明朝" w:hAnsi="ＭＳ 明朝" w:cs="ＭＳ 明朝" w:hint="eastAsia"/>
                <w:color w:val="000000"/>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tcPr>
          <w:p w14:paraId="32F62112" w14:textId="77777777" w:rsidR="003874A1" w:rsidRPr="003C2C16" w:rsidRDefault="003874A1" w:rsidP="001361A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1461302F"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531F66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8C70E0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7732F3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8E71BB0"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51DE616"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710A7D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503D8B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F9ED19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ADC065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5EB378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BBF0C2A"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B428F7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38754E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9D1C98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02C700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3D249F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56C0330"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BC3115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57D2CB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0E28665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EEA912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7CFBA4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29C3E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84C6E4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72F3D9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A5B5CC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E02B5E7"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9092B9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FD952E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F4E8A70"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21C3B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5DA22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021F914"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25D180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86EDC5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008520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A4058A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968ED0"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07F16A4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385E4E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2AC4EF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75E73C9"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D8CAAE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88450CE"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71CCB38"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6AD221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B02E5FD"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93DF5D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90E597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68BABF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751B66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4CEFDFC"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3F2765B"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7B33151"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077A302"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8B52825"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8D1D18F" w14:textId="77777777" w:rsidR="003874A1" w:rsidRPr="003C2C16" w:rsidRDefault="003874A1" w:rsidP="001361A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6F823301" w14:textId="77777777" w:rsidR="003874A1" w:rsidRPr="003C2C16" w:rsidRDefault="003874A1" w:rsidP="003874A1">
      <w:pPr>
        <w:overflowPunct w:val="0"/>
        <w:spacing w:line="400" w:lineRule="exact"/>
        <w:textAlignment w:val="baseline"/>
        <w:rPr>
          <w:rFonts w:ascii="ＭＳ 明朝" w:hAnsi="ＭＳ 明朝"/>
          <w:color w:val="000000"/>
          <w:spacing w:val="2"/>
          <w:kern w:val="0"/>
          <w:sz w:val="22"/>
          <w:szCs w:val="22"/>
          <w:lang w:eastAsia="zh-CN"/>
        </w:rPr>
      </w:pPr>
    </w:p>
    <w:p w14:paraId="70EBB132" w14:textId="77777777" w:rsidR="003874A1" w:rsidRPr="003C2C16" w:rsidRDefault="003874A1" w:rsidP="003874A1">
      <w:pPr>
        <w:overflowPunct w:val="0"/>
        <w:textAlignment w:val="baseline"/>
        <w:rPr>
          <w:rFonts w:ascii="ＭＳ 明朝" w:hAnsi="ＭＳ 明朝"/>
          <w:color w:val="000000"/>
          <w:spacing w:val="2"/>
          <w:kern w:val="0"/>
          <w:sz w:val="22"/>
          <w:szCs w:val="22"/>
          <w:lang w:eastAsia="zh-CN"/>
        </w:rPr>
      </w:pPr>
    </w:p>
    <w:p w14:paraId="1CF9CF1E" w14:textId="77777777" w:rsidR="003874A1" w:rsidRDefault="003874A1" w:rsidP="003C2C16">
      <w:pPr>
        <w:overflowPunct w:val="0"/>
        <w:textAlignment w:val="baseline"/>
        <w:rPr>
          <w:rFonts w:ascii="ＭＳ 明朝" w:hAnsi="ＭＳ 明朝" w:cs="ＭＳ 明朝"/>
          <w:color w:val="000000"/>
          <w:kern w:val="0"/>
          <w:sz w:val="22"/>
          <w:szCs w:val="22"/>
        </w:rPr>
      </w:pPr>
    </w:p>
    <w:p w14:paraId="368B606E" w14:textId="77777777" w:rsidR="003C2C16" w:rsidRPr="003C2C16" w:rsidRDefault="00286940" w:rsidP="003C2C16">
      <w:pPr>
        <w:overflowPunct w:val="0"/>
        <w:textAlignment w:val="baseline"/>
        <w:rPr>
          <w:rFonts w:ascii="ＭＳ 明朝" w:hAnsi="ＭＳ 明朝"/>
          <w:color w:val="000000"/>
          <w:spacing w:val="2"/>
          <w:kern w:val="0"/>
          <w:sz w:val="22"/>
          <w:szCs w:val="22"/>
        </w:rPr>
      </w:pPr>
      <w:r>
        <w:rPr>
          <w:rFonts w:ascii="ＭＳ 明朝" w:hAnsi="ＭＳ 明朝" w:cs="ＭＳ 明朝"/>
          <w:noProof/>
          <w:color w:val="000000"/>
          <w:kern w:val="0"/>
          <w:sz w:val="22"/>
          <w:szCs w:val="22"/>
        </w:rPr>
        <w:lastRenderedPageBreak/>
        <w:pict w14:anchorId="61A73710">
          <v:shapetype id="_x0000_t202" coordsize="21600,21600" o:spt="202" path="m,l,21600r21600,l21600,xe">
            <v:stroke joinstyle="miter"/>
            <v:path gradientshapeok="t" o:connecttype="rect"/>
          </v:shapetype>
          <v:shape id="_x0000_s1026" type="#_x0000_t202" style="position:absolute;left:0;text-align:left;margin-left:340.2pt;margin-top:0;width:62.9pt;height:36.7pt;z-index:251657728;mso-wrap-distance-left:0;mso-wrap-distance-right:0;mso-position-horizontal-relative:margin" o:allowincell="f" filled="f" stroked="f">
            <v:textbox style="mso-next-textbox:#_x0000_s1026">
              <w:txbxContent>
                <w:p w14:paraId="39D2BDE5"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sidRPr="004A62E7">
                    <w:rPr>
                      <w:rFonts w:ascii="ＭＳ 明朝" w:hint="eastAsia"/>
                      <w:snapToGrid w:val="0"/>
                      <w:spacing w:val="30"/>
                      <w:sz w:val="18"/>
                    </w:rPr>
                    <w:t>号</w:t>
                  </w:r>
                </w:p>
              </w:txbxContent>
            </v:textbox>
            <w10:wrap anchorx="margin"/>
          </v:shape>
        </w:pic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1BFF2E16"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97B87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28C891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4742BB8" w14:textId="78C020E3" w:rsidR="003C2C16" w:rsidRPr="002D27B1" w:rsidRDefault="00940BFB" w:rsidP="003C2C16">
      <w:pPr>
        <w:overflowPunct w:val="0"/>
        <w:jc w:val="center"/>
        <w:textAlignment w:val="baseline"/>
        <w:rPr>
          <w:rFonts w:ascii="ＭＳ 明朝" w:hAnsi="ＭＳ 明朝"/>
          <w:color w:val="000000"/>
          <w:spacing w:val="2"/>
          <w:kern w:val="0"/>
          <w:sz w:val="24"/>
        </w:rPr>
      </w:pPr>
      <w:r>
        <w:rPr>
          <w:rFonts w:ascii="ＭＳ 明朝" w:hAnsi="ＭＳ 明朝" w:hint="eastAsia"/>
          <w:b/>
          <w:sz w:val="24"/>
        </w:rPr>
        <w:t>令和</w:t>
      </w:r>
      <w:r w:rsidR="00286940">
        <w:rPr>
          <w:rFonts w:ascii="ＭＳ 明朝" w:hAnsi="ＭＳ 明朝" w:hint="eastAsia"/>
          <w:b/>
          <w:sz w:val="24"/>
        </w:rPr>
        <w:t>８</w:t>
      </w:r>
      <w:r w:rsidR="00831E41">
        <w:rPr>
          <w:rFonts w:ascii="ＭＳ 明朝" w:hAnsi="ＭＳ 明朝" w:hint="eastAsia"/>
          <w:b/>
          <w:sz w:val="24"/>
        </w:rPr>
        <w:t>年度</w:t>
      </w:r>
      <w:r w:rsidR="00707D88" w:rsidRPr="00707D88">
        <w:rPr>
          <w:rFonts w:ascii="ＭＳ 明朝" w:hAnsi="ＭＳ 明朝" w:hint="eastAsia"/>
          <w:b/>
          <w:sz w:val="24"/>
        </w:rPr>
        <w:t>沖縄県国保ヘルスアップ支援事業（医療費等分析事業）</w:t>
      </w:r>
    </w:p>
    <w:p w14:paraId="57BE0F0E"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31547B6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11001A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E1C439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D594B6D"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35AF5317"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22135F91" w14:textId="77777777" w:rsidR="003C2C16" w:rsidRPr="003C2C16" w:rsidRDefault="00281CD2"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5C45F8B8" w14:textId="77777777" w:rsidR="003C2C16" w:rsidRPr="003C2C16" w:rsidRDefault="003C2C16" w:rsidP="003C2C16">
      <w:pPr>
        <w:overflowPunct w:val="0"/>
        <w:spacing w:line="400" w:lineRule="exact"/>
        <w:ind w:firstLine="240"/>
        <w:jc w:val="right"/>
        <w:textAlignment w:val="baseline"/>
        <w:rPr>
          <w:rFonts w:ascii="ＭＳ 明朝" w:hAnsi="ＭＳ 明朝"/>
          <w:color w:val="000000"/>
          <w:spacing w:val="2"/>
          <w:kern w:val="0"/>
          <w:sz w:val="22"/>
          <w:szCs w:val="22"/>
        </w:rPr>
      </w:pPr>
    </w:p>
    <w:p w14:paraId="036389C8"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縄県知事　殿</w:t>
      </w:r>
    </w:p>
    <w:p w14:paraId="1CA97674"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2C320DD8"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1749D8CF"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rPr>
      </w:pPr>
    </w:p>
    <w:p w14:paraId="070F3FAA" w14:textId="77777777" w:rsidR="003C2C16" w:rsidRPr="003C2C16" w:rsidRDefault="003C2C16" w:rsidP="003C2C16">
      <w:pPr>
        <w:overflowPunct w:val="0"/>
        <w:spacing w:line="400" w:lineRule="exact"/>
        <w:ind w:firstLine="2640"/>
        <w:textAlignment w:val="baseline"/>
        <w:rPr>
          <w:rFonts w:ascii="ＭＳ 明朝" w:hAnsi="ＭＳ 明朝"/>
          <w:color w:val="000000"/>
          <w:spacing w:val="2"/>
          <w:kern w:val="0"/>
          <w:sz w:val="22"/>
          <w:szCs w:val="22"/>
          <w:lang w:eastAsia="zh-CN"/>
        </w:rPr>
      </w:pPr>
    </w:p>
    <w:p w14:paraId="6F0A14A7"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70C737D6"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25B5FF9C"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521BC8AE" w14:textId="77777777" w:rsidR="003C2C16" w:rsidRPr="008B3EF3" w:rsidRDefault="003C2C16" w:rsidP="003C2C16">
      <w:pPr>
        <w:overflowPunct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008B3EF3">
        <w:rPr>
          <w:rFonts w:ascii="ＭＳ 明朝" w:hAnsi="ＭＳ 明朝" w:cs="ＭＳ 明朝" w:hint="eastAsia"/>
          <w:color w:val="000000"/>
          <w:kern w:val="0"/>
          <w:sz w:val="22"/>
          <w:szCs w:val="22"/>
        </w:rPr>
        <w:t xml:space="preserve">　　印</w:t>
      </w:r>
    </w:p>
    <w:p w14:paraId="0EEEA038"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7385321F"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lang w:eastAsia="zh-CN"/>
        </w:rPr>
      </w:pPr>
    </w:p>
    <w:p w14:paraId="57E0CECA" w14:textId="77777777" w:rsidR="003C2C16" w:rsidRPr="00FC15AB" w:rsidRDefault="00FC15AB" w:rsidP="003C2C16">
      <w:pPr>
        <w:overflowPunct w:val="0"/>
        <w:spacing w:line="400" w:lineRule="exact"/>
        <w:ind w:firstLine="2640"/>
        <w:textAlignment w:val="baseline"/>
        <w:rPr>
          <w:rFonts w:ascii="ＭＳ 明朝" w:hAnsi="ＭＳ 明朝"/>
          <w:b/>
          <w:color w:val="000000"/>
          <w:spacing w:val="2"/>
          <w:kern w:val="0"/>
          <w:sz w:val="22"/>
          <w:szCs w:val="22"/>
          <w:u w:val="single"/>
        </w:rPr>
      </w:pPr>
      <w:r>
        <w:rPr>
          <w:rFonts w:ascii="ＭＳ 明朝" w:hAnsi="ＭＳ 明朝" w:cs="ＭＳ 明朝" w:hint="eastAsia"/>
          <w:b/>
          <w:color w:val="000000"/>
          <w:kern w:val="0"/>
          <w:sz w:val="22"/>
          <w:szCs w:val="22"/>
          <w:u w:val="single"/>
        </w:rPr>
        <w:t>県との窓口担当者</w:t>
      </w:r>
    </w:p>
    <w:p w14:paraId="6669FB37"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AD75309"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019942E3" w14:textId="77777777" w:rsidR="003C2C16" w:rsidRPr="003C2C16" w:rsidRDefault="003C2C16" w:rsidP="003C2C16">
      <w:pPr>
        <w:overflowPunct w:val="0"/>
        <w:spacing w:line="400" w:lineRule="exact"/>
        <w:ind w:firstLine="240"/>
        <w:textAlignment w:val="baseline"/>
        <w:rPr>
          <w:rFonts w:ascii="ＭＳ 明朝" w:hAnsi="ＭＳ 明朝"/>
          <w:color w:val="000000"/>
          <w:spacing w:val="2"/>
          <w:kern w:val="0"/>
          <w:sz w:val="22"/>
          <w:szCs w:val="22"/>
        </w:rPr>
      </w:pPr>
    </w:p>
    <w:p w14:paraId="6FA79DEF" w14:textId="77777777" w:rsidR="003C2C16" w:rsidRPr="003C2C16" w:rsidRDefault="003C2C16" w:rsidP="003C2C16">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0C62BEC2" w14:textId="77777777" w:rsidR="003C2C16" w:rsidRPr="003C2C16" w:rsidRDefault="003C2C16" w:rsidP="003C2C16">
      <w:pPr>
        <w:overflowPunct w:val="0"/>
        <w:spacing w:line="400" w:lineRule="exact"/>
        <w:ind w:firstLine="3840"/>
        <w:textAlignment w:val="baseline"/>
        <w:rPr>
          <w:rFonts w:ascii="ＭＳ 明朝" w:hAnsi="ＭＳ 明朝"/>
          <w:color w:val="000000"/>
          <w:spacing w:val="2"/>
          <w:kern w:val="0"/>
          <w:sz w:val="22"/>
          <w:szCs w:val="22"/>
        </w:rPr>
      </w:pPr>
    </w:p>
    <w:p w14:paraId="433CCAE7" w14:textId="77777777" w:rsidR="000C29D0" w:rsidRPr="003C2C16" w:rsidRDefault="004A13A0" w:rsidP="000C29D0">
      <w:pPr>
        <w:overflowPunct w:val="0"/>
        <w:spacing w:line="400" w:lineRule="exact"/>
        <w:ind w:firstLineChars="1300" w:firstLine="2938"/>
        <w:textAlignment w:val="baseline"/>
        <w:rPr>
          <w:rFonts w:ascii="ＭＳ 明朝" w:hAnsi="ＭＳ 明朝"/>
          <w:color w:val="000000"/>
          <w:spacing w:val="2"/>
          <w:kern w:val="0"/>
          <w:sz w:val="22"/>
          <w:szCs w:val="22"/>
          <w:lang w:eastAsia="zh-CN"/>
        </w:rPr>
      </w:pPr>
      <w:r>
        <w:rPr>
          <w:rFonts w:ascii="ＭＳ 明朝" w:hAnsi="ＭＳ 明朝" w:hint="eastAsia"/>
          <w:color w:val="000000"/>
          <w:spacing w:val="2"/>
          <w:kern w:val="0"/>
          <w:sz w:val="22"/>
          <w:szCs w:val="22"/>
        </w:rPr>
        <w:t xml:space="preserve">　　　</w:t>
      </w:r>
      <w:r w:rsidR="000C29D0" w:rsidRPr="00F1453D">
        <w:t>E-mail</w:t>
      </w:r>
    </w:p>
    <w:p w14:paraId="0E40E320" w14:textId="77777777" w:rsidR="003C2C16" w:rsidRPr="003C2C16" w:rsidRDefault="003C2C16" w:rsidP="000C29D0">
      <w:pPr>
        <w:overflowPunct w:val="0"/>
        <w:spacing w:line="400" w:lineRule="exact"/>
        <w:ind w:firstLineChars="1600" w:firstLine="3552"/>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6A5608FB" w14:textId="77777777" w:rsidR="003C2C16" w:rsidRDefault="003C2C16" w:rsidP="003C2C16">
      <w:pPr>
        <w:overflowPunct w:val="0"/>
        <w:spacing w:line="400" w:lineRule="exact"/>
        <w:textAlignment w:val="baseline"/>
        <w:rPr>
          <w:rFonts w:ascii="ＭＳ 明朝" w:hAnsi="ＭＳ 明朝"/>
          <w:color w:val="000000"/>
          <w:spacing w:val="2"/>
          <w:kern w:val="0"/>
          <w:sz w:val="22"/>
          <w:szCs w:val="22"/>
        </w:rPr>
      </w:pPr>
    </w:p>
    <w:p w14:paraId="01A37488" w14:textId="77777777" w:rsidR="00B85669" w:rsidRPr="00B85669" w:rsidRDefault="00B85669" w:rsidP="00B85669">
      <w:pPr>
        <w:overflowPunct w:val="0"/>
        <w:spacing w:line="400" w:lineRule="exact"/>
        <w:jc w:val="right"/>
        <w:textAlignment w:val="baseline"/>
        <w:rPr>
          <w:rFonts w:ascii="ＭＳ 明朝" w:hAnsi="ＭＳ 明朝"/>
          <w:color w:val="000000"/>
          <w:spacing w:val="2"/>
          <w:kern w:val="0"/>
          <w:sz w:val="20"/>
          <w:szCs w:val="20"/>
        </w:rPr>
      </w:pPr>
      <w:r w:rsidRPr="00B85669">
        <w:rPr>
          <w:rFonts w:ascii="ＭＳ 明朝" w:hAnsi="ＭＳ 明朝" w:hint="eastAsia"/>
          <w:color w:val="000000"/>
          <w:spacing w:val="2"/>
          <w:kern w:val="0"/>
          <w:sz w:val="20"/>
          <w:szCs w:val="20"/>
        </w:rPr>
        <w:t>(注)企業共同体の場合は代表法人名を記載すること。</w:t>
      </w:r>
    </w:p>
    <w:p w14:paraId="76BA35BB" w14:textId="77777777" w:rsidR="005C0676" w:rsidRPr="005C0676" w:rsidRDefault="003C2C16" w:rsidP="003C2C16">
      <w:pPr>
        <w:overflowPunct w:val="0"/>
        <w:spacing w:before="100" w:after="100"/>
        <w:textAlignment w:val="baseline"/>
        <w:rPr>
          <w:rFonts w:ascii="ＭＳ 明朝" w:hAnsi="ＭＳ 明朝"/>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60AC4D34" w14:textId="77777777" w:rsidR="003C2C16" w:rsidRPr="00B03327" w:rsidRDefault="003C2C16" w:rsidP="005C0676">
      <w:pPr>
        <w:overflowPunct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4D1ABC73"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6F57BD9E"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15BC6B96"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78780AD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3045DB63"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2FE3EC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EBC3681"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583F29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71FF7CA0"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15CEF2C"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5505E4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73E786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29EE03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40D5A8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1EAA5F34"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141253E8"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1E29A85A" w14:textId="77777777" w:rsidR="003C2C16" w:rsidRPr="003C2C16" w:rsidRDefault="00940BFB"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該当ある場合）</w:t>
            </w:r>
          </w:p>
          <w:p w14:paraId="3F2C399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F822303"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912FF59"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38DAA850"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777DAA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C0B3CF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262E877B"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6210328D"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2704642"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8440F3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607B3F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0913EB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7F20B14C"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43EAC3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362954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805749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56E71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4EBA76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D1C3C68"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E8608F2"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77122A77"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EF40F7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44031CC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4673ED7D"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686A9D2A"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3DABB0C5"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1F464E0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72D349E"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C4880D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82AF9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7496E947"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5C803630"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r>
      <w:tr w:rsidR="003C2C16" w:rsidRPr="003C2C16" w14:paraId="53031414"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EA94D87"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40103DB0"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A1B5657"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CC1370"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1125C45"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86A9FD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D825CE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D3328C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EAFC40A"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8008F7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488DC92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26A2101"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C80DC4F"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6909E5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5173FB4"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47F3BCE6"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CA29B9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5380078"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076C4F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76E717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C5F2224"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3826322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15ADEE1C" w14:textId="77777777" w:rsidTr="008C066E">
        <w:tc>
          <w:tcPr>
            <w:tcW w:w="8405" w:type="dxa"/>
            <w:gridSpan w:val="6"/>
            <w:tcBorders>
              <w:top w:val="single" w:sz="4" w:space="0" w:color="000000"/>
              <w:left w:val="single" w:sz="4" w:space="0" w:color="000000"/>
              <w:bottom w:val="single" w:sz="4" w:space="0" w:color="000000"/>
              <w:right w:val="single" w:sz="4" w:space="0" w:color="000000"/>
            </w:tcBorders>
          </w:tcPr>
          <w:p w14:paraId="58AD915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CA38CA" w:rsidRPr="003C2C16" w14:paraId="719E2BB5"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4C94556E" w14:textId="77777777" w:rsidR="00CA38CA" w:rsidRPr="003C2C16" w:rsidRDefault="00CA38C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CC0B529"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BFFBB49" w14:textId="77777777" w:rsidR="005C32AA" w:rsidRPr="003C2C16" w:rsidRDefault="005C32A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C32AA" w:rsidRPr="003C2C16" w14:paraId="0A3BD862"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7F2D757" w14:textId="77777777" w:rsidR="005C32AA" w:rsidRPr="003C2C16" w:rsidRDefault="005C32A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C32AA" w:rsidRPr="003C2C16" w14:paraId="671D5DEC"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34E8EEC9" w14:textId="77777777" w:rsidR="005C32AA" w:rsidRPr="003C2C16" w:rsidRDefault="005C32A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C32AA" w:rsidRPr="003C2C16" w14:paraId="2EC38852"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6CA91CD2" w14:textId="77777777" w:rsidR="005C32AA" w:rsidRPr="003C2C16" w:rsidRDefault="005C32A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C32AA" w:rsidRPr="003C2C16" w14:paraId="367B12C9"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1E517826" w14:textId="77777777" w:rsidR="005C32AA" w:rsidRPr="003C2C16" w:rsidRDefault="005C32AA"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B0C4906"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2A8C7FB7"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1F68175"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15A583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C921A7F"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38D132A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3E7460E"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1C0F597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094864D" w14:textId="77777777">
        <w:tc>
          <w:tcPr>
            <w:tcW w:w="593" w:type="dxa"/>
            <w:vMerge w:val="restart"/>
            <w:tcBorders>
              <w:top w:val="single" w:sz="4" w:space="0" w:color="000000"/>
              <w:left w:val="single" w:sz="4" w:space="0" w:color="000000"/>
              <w:right w:val="single" w:sz="4" w:space="0" w:color="000000"/>
            </w:tcBorders>
          </w:tcPr>
          <w:p w14:paraId="2A77402F"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3BE60E49"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3BEDDB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C4D5F9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4F5A26EF" w14:textId="77777777" w:rsidR="003C2C16" w:rsidRPr="003C2C16" w:rsidRDefault="003C2C16" w:rsidP="003C2C16">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36B33497" w14:textId="77777777">
        <w:tc>
          <w:tcPr>
            <w:tcW w:w="593" w:type="dxa"/>
            <w:vMerge/>
            <w:tcBorders>
              <w:left w:val="single" w:sz="4" w:space="0" w:color="000000"/>
              <w:right w:val="single" w:sz="4" w:space="0" w:color="000000"/>
            </w:tcBorders>
          </w:tcPr>
          <w:p w14:paraId="6CF10BE4"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662147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BB76BE7" w14:textId="77777777" w:rsidR="003C2C16" w:rsidRPr="003C2C16" w:rsidRDefault="003C2C16" w:rsidP="003C2C16">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0B6690D2" w14:textId="77777777">
        <w:tc>
          <w:tcPr>
            <w:tcW w:w="593" w:type="dxa"/>
            <w:vMerge/>
            <w:tcBorders>
              <w:left w:val="single" w:sz="4" w:space="0" w:color="000000"/>
              <w:right w:val="single" w:sz="4" w:space="0" w:color="000000"/>
            </w:tcBorders>
          </w:tcPr>
          <w:p w14:paraId="13F55D20"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702470D"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D6CA0EE"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803907E" w14:textId="77777777">
        <w:tc>
          <w:tcPr>
            <w:tcW w:w="593" w:type="dxa"/>
            <w:vMerge/>
            <w:tcBorders>
              <w:left w:val="single" w:sz="4" w:space="0" w:color="000000"/>
              <w:bottom w:val="single" w:sz="4" w:space="0" w:color="000000"/>
              <w:right w:val="single" w:sz="4" w:space="0" w:color="000000"/>
            </w:tcBorders>
          </w:tcPr>
          <w:p w14:paraId="78CE9144" w14:textId="77777777" w:rsidR="003C2C16" w:rsidRPr="003C2C16" w:rsidRDefault="003C2C16" w:rsidP="003C2C16">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7A7DAC3"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D802475" w14:textId="77777777" w:rsidR="003C2C16" w:rsidRPr="003C2C16" w:rsidRDefault="003C2C16" w:rsidP="003C2C16">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BCB1281" w14:textId="77777777" w:rsidR="00CA38CA" w:rsidRDefault="002727DE" w:rsidP="003C2C16">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共同企業体の場合は、構成企業ごとに本様式を作成して下さい。</w:t>
      </w:r>
    </w:p>
    <w:p w14:paraId="6891CBCF" w14:textId="77777777" w:rsidR="003C2C16" w:rsidRPr="003C2C16" w:rsidRDefault="005C0676" w:rsidP="003C2C16">
      <w:pPr>
        <w:overflowPunct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lastRenderedPageBreak/>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3C44A23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010B010" w14:textId="77777777" w:rsidR="003C2C16" w:rsidRPr="00B03327" w:rsidRDefault="003C2C16" w:rsidP="009E411A">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0B3F2E9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1EBAD27" w14:textId="77777777" w:rsidR="003C2C16" w:rsidRPr="003C2C16" w:rsidRDefault="00281CD2"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195E7787" w14:textId="77777777" w:rsidR="003C2C16" w:rsidRPr="00707D88" w:rsidRDefault="003C2C16" w:rsidP="003C2C16">
      <w:pPr>
        <w:overflowPunct w:val="0"/>
        <w:spacing w:line="400" w:lineRule="exact"/>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沖縄県知事　殿</w:t>
      </w:r>
    </w:p>
    <w:p w14:paraId="581C3F06" w14:textId="77777777" w:rsidR="003C2C16" w:rsidRPr="003C2C16" w:rsidRDefault="003C2C16" w:rsidP="003C2C16">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EAA9FDF" w14:textId="77777777" w:rsidR="003C2C16" w:rsidRPr="003C2C16" w:rsidRDefault="003C2C16" w:rsidP="003C2C16">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02C40DED" w14:textId="77777777" w:rsidR="003C2C16" w:rsidRPr="007A7014" w:rsidRDefault="003C2C16" w:rsidP="008B3EF3">
      <w:pPr>
        <w:overflowPunct w:val="0"/>
        <w:spacing w:line="400" w:lineRule="exact"/>
        <w:ind w:left="4028" w:firstLineChars="450" w:firstLine="999"/>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sidR="008B3EF3">
        <w:rPr>
          <w:rFonts w:ascii="ＭＳ 明朝" w:hAnsi="ＭＳ 明朝" w:cs="ＭＳ 明朝" w:hint="eastAsia"/>
          <w:color w:val="000000"/>
          <w:kern w:val="0"/>
          <w:sz w:val="22"/>
          <w:szCs w:val="22"/>
        </w:rPr>
        <w:t xml:space="preserve">　　印</w:t>
      </w:r>
    </w:p>
    <w:p w14:paraId="3656DD65"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3D782A2F"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F72A49" w14:textId="5966FED7" w:rsidR="003C2C16" w:rsidRPr="005C0676" w:rsidRDefault="005C0676" w:rsidP="005C0676">
      <w:pPr>
        <w:overflowPunct w:val="0"/>
        <w:textAlignment w:val="baseline"/>
        <w:rPr>
          <w:rFonts w:ascii="ＭＳ 明朝" w:hAnsi="ＭＳ 明朝"/>
          <w:color w:val="000000"/>
          <w:spacing w:val="2"/>
          <w:kern w:val="0"/>
          <w:sz w:val="22"/>
          <w:szCs w:val="22"/>
        </w:rPr>
      </w:pPr>
      <w:r w:rsidRPr="005C0676">
        <w:rPr>
          <w:rFonts w:ascii="ＭＳ 明朝" w:hAnsi="Times New Roman" w:cs="ＭＳ 明朝" w:hint="eastAsia"/>
          <w:color w:val="000000"/>
          <w:kern w:val="0"/>
          <w:sz w:val="22"/>
          <w:szCs w:val="22"/>
        </w:rPr>
        <w:t>委託業務名</w:t>
      </w:r>
      <w:r>
        <w:rPr>
          <w:rFonts w:ascii="ＭＳ 明朝" w:hAnsi="Times New Roman" w:cs="ＭＳ 明朝" w:hint="eastAsia"/>
          <w:color w:val="000000"/>
          <w:kern w:val="0"/>
          <w:sz w:val="22"/>
          <w:szCs w:val="22"/>
        </w:rPr>
        <w:t>：</w:t>
      </w:r>
      <w:r w:rsidR="005219CC">
        <w:rPr>
          <w:rFonts w:ascii="ＭＳ 明朝" w:hAnsi="Times New Roman" w:cs="ＭＳ 明朝" w:hint="eastAsia"/>
          <w:color w:val="000000"/>
          <w:kern w:val="0"/>
          <w:sz w:val="22"/>
          <w:szCs w:val="22"/>
        </w:rPr>
        <w:t>令和</w:t>
      </w:r>
      <w:r w:rsidR="00286940">
        <w:rPr>
          <w:rFonts w:ascii="ＭＳ 明朝" w:hAnsi="Times New Roman" w:cs="ＭＳ 明朝" w:hint="eastAsia"/>
          <w:color w:val="000000"/>
          <w:kern w:val="0"/>
          <w:sz w:val="22"/>
          <w:szCs w:val="22"/>
        </w:rPr>
        <w:t>８</w:t>
      </w:r>
      <w:r w:rsidR="00831E41">
        <w:rPr>
          <w:rFonts w:ascii="ＭＳ 明朝" w:hAnsi="Times New Roman" w:cs="ＭＳ 明朝" w:hint="eastAsia"/>
          <w:color w:val="000000"/>
          <w:kern w:val="0"/>
          <w:sz w:val="22"/>
          <w:szCs w:val="22"/>
        </w:rPr>
        <w:t>年度</w:t>
      </w:r>
      <w:r w:rsidR="00707D88" w:rsidRPr="00707D88">
        <w:rPr>
          <w:rFonts w:ascii="ＭＳ 明朝" w:hAnsi="Times New Roman" w:cs="ＭＳ 明朝" w:hint="eastAsia"/>
          <w:color w:val="000000"/>
          <w:kern w:val="0"/>
          <w:sz w:val="22"/>
          <w:szCs w:val="22"/>
        </w:rPr>
        <w:t>沖縄県国保ヘルスアップ支援事業（医療費等分析事業）</w:t>
      </w:r>
    </w:p>
    <w:p w14:paraId="361E0ADC" w14:textId="77777777" w:rsidR="003C2C16" w:rsidRPr="005C0676" w:rsidRDefault="003C2C16" w:rsidP="003C2C16">
      <w:pPr>
        <w:overflowPunct w:val="0"/>
        <w:textAlignment w:val="baseline"/>
        <w:rPr>
          <w:rFonts w:ascii="ＭＳ 明朝" w:hAnsi="ＭＳ 明朝"/>
          <w:color w:val="000000"/>
          <w:spacing w:val="2"/>
          <w:kern w:val="0"/>
          <w:sz w:val="22"/>
          <w:szCs w:val="22"/>
        </w:rPr>
      </w:pPr>
    </w:p>
    <w:p w14:paraId="399379AE" w14:textId="77777777" w:rsidR="003C2C16" w:rsidRPr="005219CC" w:rsidRDefault="003C2C16" w:rsidP="003C2C16">
      <w:pPr>
        <w:overflowPunct w:val="0"/>
        <w:textAlignment w:val="baseline"/>
        <w:rPr>
          <w:rFonts w:ascii="ＭＳ 明朝" w:hAnsi="ＭＳ 明朝"/>
          <w:color w:val="000000"/>
          <w:spacing w:val="2"/>
          <w:kern w:val="0"/>
          <w:sz w:val="22"/>
          <w:szCs w:val="22"/>
        </w:rPr>
      </w:pPr>
    </w:p>
    <w:p w14:paraId="69AFE74B"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1C49155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AC4966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CBBC0D"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7CF9FA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CFE127E"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5A183653"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6DE90416" w14:textId="77777777" w:rsidR="003C2C16" w:rsidRPr="00B03327" w:rsidRDefault="003C2C16" w:rsidP="009E411A">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1F4EBC73"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2AA05661"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 xml:space="preserve">１　</w:t>
      </w:r>
      <w:r w:rsidR="004245E5">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スケジュール</w:t>
      </w:r>
    </w:p>
    <w:p w14:paraId="641E8F7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372CC5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615954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50C615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6FF2850" w14:textId="77777777" w:rsidR="003C2C16" w:rsidRDefault="003C2C16" w:rsidP="003C2C16">
      <w:pPr>
        <w:overflowPunct w:val="0"/>
        <w:textAlignment w:val="baseline"/>
        <w:rPr>
          <w:rFonts w:ascii="ＭＳ 明朝" w:hAnsi="ＭＳ 明朝"/>
          <w:color w:val="000000"/>
          <w:spacing w:val="2"/>
          <w:kern w:val="0"/>
          <w:sz w:val="22"/>
          <w:szCs w:val="22"/>
        </w:rPr>
      </w:pPr>
    </w:p>
    <w:p w14:paraId="25BA5982" w14:textId="77777777" w:rsidR="00C25C2C" w:rsidRDefault="00C25C2C" w:rsidP="003C2C16">
      <w:pPr>
        <w:overflowPunct w:val="0"/>
        <w:textAlignment w:val="baseline"/>
        <w:rPr>
          <w:rFonts w:ascii="ＭＳ 明朝" w:hAnsi="ＭＳ 明朝"/>
          <w:color w:val="000000"/>
          <w:spacing w:val="2"/>
          <w:kern w:val="0"/>
          <w:sz w:val="22"/>
          <w:szCs w:val="22"/>
        </w:rPr>
      </w:pPr>
    </w:p>
    <w:p w14:paraId="79089EE6" w14:textId="77777777" w:rsidR="00C25C2C" w:rsidRPr="003C2C16" w:rsidRDefault="00C25C2C" w:rsidP="003C2C16">
      <w:pPr>
        <w:overflowPunct w:val="0"/>
        <w:textAlignment w:val="baseline"/>
        <w:rPr>
          <w:rFonts w:ascii="ＭＳ 明朝" w:hAnsi="ＭＳ 明朝"/>
          <w:color w:val="000000"/>
          <w:spacing w:val="2"/>
          <w:kern w:val="0"/>
          <w:sz w:val="22"/>
          <w:szCs w:val="22"/>
        </w:rPr>
      </w:pPr>
    </w:p>
    <w:p w14:paraId="5AC4D31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BE3FF96"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D1079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21D0D7C" w14:textId="77777777" w:rsidR="003C2C16" w:rsidRDefault="00C25C2C"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組織体制図</w:t>
      </w:r>
    </w:p>
    <w:p w14:paraId="0F9B41E4" w14:textId="77777777" w:rsidR="00C25C2C" w:rsidRDefault="00C25C2C" w:rsidP="003C2C16">
      <w:pPr>
        <w:overflowPunct w:val="0"/>
        <w:textAlignment w:val="baseline"/>
        <w:rPr>
          <w:rFonts w:ascii="ＭＳ 明朝" w:hAnsi="ＭＳ 明朝"/>
          <w:color w:val="000000"/>
          <w:spacing w:val="2"/>
          <w:kern w:val="0"/>
          <w:sz w:val="22"/>
          <w:szCs w:val="22"/>
        </w:rPr>
      </w:pPr>
    </w:p>
    <w:p w14:paraId="523B7443" w14:textId="77777777" w:rsidR="00C25C2C" w:rsidRDefault="00C25C2C" w:rsidP="003C2C16">
      <w:pPr>
        <w:overflowPunct w:val="0"/>
        <w:textAlignment w:val="baseline"/>
        <w:rPr>
          <w:rFonts w:ascii="ＭＳ 明朝" w:hAnsi="ＭＳ 明朝"/>
          <w:color w:val="000000"/>
          <w:spacing w:val="2"/>
          <w:kern w:val="0"/>
          <w:sz w:val="22"/>
          <w:szCs w:val="22"/>
        </w:rPr>
      </w:pPr>
    </w:p>
    <w:p w14:paraId="4DE7FD2A" w14:textId="77777777" w:rsidR="00C25C2C" w:rsidRDefault="00C25C2C" w:rsidP="003C2C16">
      <w:pPr>
        <w:overflowPunct w:val="0"/>
        <w:textAlignment w:val="baseline"/>
        <w:rPr>
          <w:rFonts w:ascii="ＭＳ 明朝" w:hAnsi="ＭＳ 明朝"/>
          <w:color w:val="000000"/>
          <w:spacing w:val="2"/>
          <w:kern w:val="0"/>
          <w:sz w:val="22"/>
          <w:szCs w:val="22"/>
        </w:rPr>
      </w:pPr>
    </w:p>
    <w:p w14:paraId="57E81164" w14:textId="77777777" w:rsidR="00C25C2C" w:rsidRDefault="00C25C2C" w:rsidP="003C2C16">
      <w:pPr>
        <w:overflowPunct w:val="0"/>
        <w:textAlignment w:val="baseline"/>
        <w:rPr>
          <w:rFonts w:ascii="ＭＳ 明朝" w:hAnsi="ＭＳ 明朝"/>
          <w:color w:val="000000"/>
          <w:spacing w:val="2"/>
          <w:kern w:val="0"/>
          <w:sz w:val="22"/>
          <w:szCs w:val="22"/>
        </w:rPr>
      </w:pPr>
    </w:p>
    <w:p w14:paraId="7CF0210F" w14:textId="77777777" w:rsidR="00C25C2C" w:rsidRDefault="00C25C2C" w:rsidP="003C2C16">
      <w:pPr>
        <w:overflowPunct w:val="0"/>
        <w:textAlignment w:val="baseline"/>
        <w:rPr>
          <w:rFonts w:ascii="ＭＳ 明朝" w:hAnsi="ＭＳ 明朝"/>
          <w:color w:val="000000"/>
          <w:spacing w:val="2"/>
          <w:kern w:val="0"/>
          <w:sz w:val="22"/>
          <w:szCs w:val="22"/>
        </w:rPr>
      </w:pPr>
    </w:p>
    <w:p w14:paraId="233146B2" w14:textId="77777777" w:rsidR="00C25C2C" w:rsidRDefault="00C25C2C" w:rsidP="003C2C16">
      <w:pPr>
        <w:overflowPunct w:val="0"/>
        <w:textAlignment w:val="baseline"/>
        <w:rPr>
          <w:rFonts w:ascii="ＭＳ 明朝" w:hAnsi="ＭＳ 明朝"/>
          <w:color w:val="000000"/>
          <w:spacing w:val="2"/>
          <w:kern w:val="0"/>
          <w:sz w:val="22"/>
          <w:szCs w:val="22"/>
        </w:rPr>
      </w:pPr>
    </w:p>
    <w:p w14:paraId="3471D316" w14:textId="77777777" w:rsidR="00C25C2C" w:rsidRDefault="00C25C2C" w:rsidP="003C2C16">
      <w:pPr>
        <w:overflowPunct w:val="0"/>
        <w:textAlignment w:val="baseline"/>
        <w:rPr>
          <w:rFonts w:ascii="ＭＳ 明朝" w:hAnsi="ＭＳ 明朝"/>
          <w:color w:val="000000"/>
          <w:spacing w:val="2"/>
          <w:kern w:val="0"/>
          <w:sz w:val="22"/>
          <w:szCs w:val="22"/>
        </w:rPr>
      </w:pPr>
    </w:p>
    <w:p w14:paraId="0DBBC438" w14:textId="77777777" w:rsidR="00C25C2C" w:rsidRPr="003C2C16" w:rsidRDefault="00C25C2C" w:rsidP="003C2C16">
      <w:pPr>
        <w:overflowPunct w:val="0"/>
        <w:textAlignment w:val="baseline"/>
        <w:rPr>
          <w:rFonts w:ascii="ＭＳ 明朝" w:hAnsi="ＭＳ 明朝"/>
          <w:color w:val="000000"/>
          <w:spacing w:val="2"/>
          <w:kern w:val="0"/>
          <w:sz w:val="22"/>
          <w:szCs w:val="22"/>
        </w:rPr>
      </w:pPr>
    </w:p>
    <w:p w14:paraId="776347E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6CB0FB0" w14:textId="77777777" w:rsidR="003C2C16" w:rsidRDefault="003C2C16" w:rsidP="003C2C16">
      <w:pPr>
        <w:overflowPunct w:val="0"/>
        <w:textAlignment w:val="baseline"/>
        <w:rPr>
          <w:rFonts w:ascii="ＭＳ 明朝" w:hAnsi="ＭＳ 明朝"/>
          <w:color w:val="000000"/>
          <w:spacing w:val="2"/>
          <w:kern w:val="0"/>
          <w:sz w:val="22"/>
          <w:szCs w:val="22"/>
        </w:rPr>
      </w:pPr>
    </w:p>
    <w:p w14:paraId="27259C98"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68F53BE6" w14:textId="77777777" w:rsidR="003C2C16" w:rsidRPr="003C2C16" w:rsidRDefault="00C25C2C" w:rsidP="003C2C16">
      <w:pPr>
        <w:overflowPunct w:val="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３</w:t>
      </w:r>
      <w:r w:rsidR="004245E5">
        <w:rPr>
          <w:rFonts w:ascii="ＭＳ 明朝" w:hAnsi="ＭＳ 明朝" w:cs="ＭＳ 明朝" w:hint="eastAsia"/>
          <w:color w:val="000000"/>
          <w:kern w:val="0"/>
          <w:sz w:val="22"/>
          <w:szCs w:val="22"/>
        </w:rPr>
        <w:t xml:space="preserve">　業務実施体制図</w:t>
      </w:r>
    </w:p>
    <w:p w14:paraId="2307C7BD"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C8667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B44B676"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618998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8C65631"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0BE5453C"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759DC172" w14:textId="77777777" w:rsidR="003C2C16" w:rsidRPr="00471171" w:rsidRDefault="0097478B" w:rsidP="003C2C16">
      <w:pPr>
        <w:overflowPunct w:val="0"/>
        <w:jc w:val="center"/>
        <w:textAlignment w:val="baseline"/>
        <w:rPr>
          <w:rFonts w:ascii="ＭＳ 明朝" w:hAnsi="ＭＳ 明朝"/>
          <w:b/>
          <w:color w:val="000000"/>
          <w:spacing w:val="2"/>
          <w:kern w:val="0"/>
          <w:sz w:val="24"/>
        </w:rPr>
      </w:pPr>
      <w:r>
        <w:rPr>
          <w:rFonts w:ascii="ＭＳ 明朝" w:hAnsi="ＭＳ 明朝" w:cs="ＭＳ 明朝" w:hint="eastAsia"/>
          <w:b/>
          <w:color w:val="000000"/>
          <w:kern w:val="0"/>
          <w:sz w:val="24"/>
        </w:rPr>
        <w:t>同種業務</w:t>
      </w:r>
      <w:r w:rsidR="003C2C16" w:rsidRPr="00471171">
        <w:rPr>
          <w:rFonts w:ascii="ＭＳ 明朝" w:hAnsi="ＭＳ 明朝" w:cs="ＭＳ 明朝" w:hint="eastAsia"/>
          <w:b/>
          <w:color w:val="000000"/>
          <w:kern w:val="0"/>
          <w:sz w:val="24"/>
        </w:rPr>
        <w:t>実績</w:t>
      </w:r>
      <w:r>
        <w:rPr>
          <w:rFonts w:ascii="ＭＳ 明朝" w:hAnsi="ＭＳ 明朝" w:cs="ＭＳ 明朝" w:hint="eastAsia"/>
          <w:b/>
          <w:color w:val="000000"/>
          <w:kern w:val="0"/>
          <w:sz w:val="24"/>
        </w:rPr>
        <w:t>書</w:t>
      </w:r>
    </w:p>
    <w:p w14:paraId="40132A86"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A53371D" w14:textId="77777777" w:rsidR="008A3D14" w:rsidRDefault="008A3D14" w:rsidP="003C2C16">
      <w:pPr>
        <w:overflowPunct w:val="0"/>
        <w:textAlignment w:val="baseline"/>
        <w:rPr>
          <w:rFonts w:ascii="ＭＳ 明朝" w:hAnsi="ＭＳ 明朝" w:cs="ＭＳ 明朝"/>
          <w:color w:val="000000"/>
          <w:kern w:val="0"/>
          <w:sz w:val="22"/>
          <w:szCs w:val="22"/>
        </w:rPr>
      </w:pPr>
      <w:r>
        <w:rPr>
          <w:rFonts w:ascii="ＭＳ 明朝" w:hAnsi="ＭＳ 明朝" w:hint="eastAsia"/>
          <w:szCs w:val="21"/>
        </w:rPr>
        <w:t>※（国（独立行政法人、公社及び公団を含む。）又は地方公共団体と種類及び規模を同じくする契約</w:t>
      </w:r>
      <w:r w:rsidR="005F5B52">
        <w:rPr>
          <w:rFonts w:ascii="ＭＳ 明朝" w:hAnsi="ＭＳ 明朝" w:hint="eastAsia"/>
          <w:szCs w:val="21"/>
        </w:rPr>
        <w:t>等の実績があれば記載）</w:t>
      </w:r>
    </w:p>
    <w:p w14:paraId="2576249C" w14:textId="77777777" w:rsidR="008A3D14" w:rsidRDefault="008A3D14" w:rsidP="003C2C16">
      <w:pPr>
        <w:overflowPunct w:val="0"/>
        <w:textAlignment w:val="baseline"/>
        <w:rPr>
          <w:rFonts w:ascii="ＭＳ 明朝" w:hAnsi="ＭＳ 明朝" w:cs="ＭＳ 明朝"/>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73"/>
        <w:gridCol w:w="2943"/>
        <w:gridCol w:w="1276"/>
        <w:gridCol w:w="2802"/>
      </w:tblGrid>
      <w:tr w:rsidR="006E2503" w:rsidRPr="002752C2" w14:paraId="0DB65992" w14:textId="77777777" w:rsidTr="006E2503">
        <w:trPr>
          <w:trHeight w:val="520"/>
        </w:trPr>
        <w:tc>
          <w:tcPr>
            <w:tcW w:w="428" w:type="dxa"/>
            <w:vMerge w:val="restart"/>
            <w:shd w:val="clear" w:color="auto" w:fill="auto"/>
          </w:tcPr>
          <w:p w14:paraId="40673CAE" w14:textId="77777777" w:rsidR="006E2503" w:rsidRDefault="006E2503" w:rsidP="002752C2">
            <w:pPr>
              <w:overflowPunct w:val="0"/>
              <w:textAlignment w:val="baseline"/>
              <w:rPr>
                <w:kern w:val="0"/>
              </w:rPr>
            </w:pPr>
          </w:p>
          <w:p w14:paraId="538FA80A" w14:textId="77777777" w:rsidR="006E2503" w:rsidRDefault="006E2503" w:rsidP="002752C2">
            <w:pPr>
              <w:overflowPunct w:val="0"/>
              <w:textAlignment w:val="baseline"/>
              <w:rPr>
                <w:kern w:val="0"/>
              </w:rPr>
            </w:pPr>
          </w:p>
          <w:p w14:paraId="492E76C0" w14:textId="77777777" w:rsidR="006E2503" w:rsidRDefault="006E2503" w:rsidP="002752C2">
            <w:pPr>
              <w:overflowPunct w:val="0"/>
              <w:textAlignment w:val="baseline"/>
              <w:rPr>
                <w:kern w:val="0"/>
              </w:rPr>
            </w:pPr>
          </w:p>
          <w:p w14:paraId="168E8BE7" w14:textId="77777777" w:rsidR="006E2503" w:rsidRDefault="006E2503" w:rsidP="002752C2">
            <w:pPr>
              <w:overflowPunct w:val="0"/>
              <w:textAlignment w:val="baseline"/>
              <w:rPr>
                <w:kern w:val="0"/>
              </w:rPr>
            </w:pPr>
          </w:p>
          <w:p w14:paraId="7599E2D3" w14:textId="77777777" w:rsidR="006E2503" w:rsidRPr="002752C2" w:rsidRDefault="006E2503" w:rsidP="002752C2">
            <w:pPr>
              <w:overflowPunct w:val="0"/>
              <w:textAlignment w:val="baseline"/>
              <w:rPr>
                <w:kern w:val="0"/>
              </w:rPr>
            </w:pPr>
            <w:r>
              <w:rPr>
                <w:rFonts w:hint="eastAsia"/>
                <w:kern w:val="0"/>
              </w:rPr>
              <w:t>１</w:t>
            </w:r>
          </w:p>
        </w:tc>
        <w:tc>
          <w:tcPr>
            <w:tcW w:w="1273" w:type="dxa"/>
            <w:shd w:val="clear" w:color="auto" w:fill="auto"/>
          </w:tcPr>
          <w:p w14:paraId="2B9FA48D" w14:textId="77777777" w:rsidR="006E2503" w:rsidRPr="002752C2" w:rsidRDefault="006E2503" w:rsidP="002752C2">
            <w:pPr>
              <w:overflowPunct w:val="0"/>
              <w:textAlignment w:val="baseline"/>
              <w:rPr>
                <w:kern w:val="0"/>
              </w:rPr>
            </w:pPr>
            <w:r w:rsidRPr="002752C2">
              <w:rPr>
                <w:rFonts w:hint="eastAsia"/>
                <w:kern w:val="0"/>
              </w:rPr>
              <w:t>契約名称</w:t>
            </w:r>
          </w:p>
        </w:tc>
        <w:tc>
          <w:tcPr>
            <w:tcW w:w="2943" w:type="dxa"/>
            <w:shd w:val="clear" w:color="auto" w:fill="auto"/>
          </w:tcPr>
          <w:p w14:paraId="26787E48" w14:textId="77777777" w:rsidR="006E2503" w:rsidRPr="002752C2" w:rsidRDefault="006E2503" w:rsidP="002752C2">
            <w:pPr>
              <w:overflowPunct w:val="0"/>
              <w:textAlignment w:val="baseline"/>
              <w:rPr>
                <w:kern w:val="0"/>
              </w:rPr>
            </w:pPr>
          </w:p>
        </w:tc>
        <w:tc>
          <w:tcPr>
            <w:tcW w:w="1276" w:type="dxa"/>
            <w:shd w:val="clear" w:color="auto" w:fill="auto"/>
          </w:tcPr>
          <w:p w14:paraId="77914773" w14:textId="77777777" w:rsidR="006E2503" w:rsidRPr="002752C2" w:rsidRDefault="006E2503" w:rsidP="002752C2">
            <w:pPr>
              <w:overflowPunct w:val="0"/>
              <w:textAlignment w:val="baseline"/>
              <w:rPr>
                <w:kern w:val="0"/>
              </w:rPr>
            </w:pPr>
            <w:r w:rsidRPr="002752C2">
              <w:rPr>
                <w:rFonts w:hint="eastAsia"/>
                <w:kern w:val="0"/>
              </w:rPr>
              <w:t>契約相手方</w:t>
            </w:r>
          </w:p>
        </w:tc>
        <w:tc>
          <w:tcPr>
            <w:tcW w:w="2802" w:type="dxa"/>
            <w:shd w:val="clear" w:color="auto" w:fill="auto"/>
          </w:tcPr>
          <w:p w14:paraId="1B6F08EE" w14:textId="77777777" w:rsidR="006E2503" w:rsidRPr="002752C2" w:rsidRDefault="006E2503" w:rsidP="002752C2">
            <w:pPr>
              <w:overflowPunct w:val="0"/>
              <w:textAlignment w:val="baseline"/>
              <w:rPr>
                <w:kern w:val="0"/>
              </w:rPr>
            </w:pPr>
          </w:p>
        </w:tc>
      </w:tr>
      <w:tr w:rsidR="006E2503" w:rsidRPr="002752C2" w14:paraId="285F8527" w14:textId="77777777" w:rsidTr="006E2503">
        <w:trPr>
          <w:trHeight w:val="558"/>
        </w:trPr>
        <w:tc>
          <w:tcPr>
            <w:tcW w:w="428" w:type="dxa"/>
            <w:vMerge/>
            <w:shd w:val="clear" w:color="auto" w:fill="auto"/>
          </w:tcPr>
          <w:p w14:paraId="2796F7FA" w14:textId="77777777" w:rsidR="006E2503" w:rsidRPr="002752C2" w:rsidRDefault="006E2503" w:rsidP="002752C2">
            <w:pPr>
              <w:overflowPunct w:val="0"/>
              <w:textAlignment w:val="baseline"/>
              <w:rPr>
                <w:kern w:val="0"/>
              </w:rPr>
            </w:pPr>
          </w:p>
        </w:tc>
        <w:tc>
          <w:tcPr>
            <w:tcW w:w="1273" w:type="dxa"/>
            <w:shd w:val="clear" w:color="auto" w:fill="auto"/>
          </w:tcPr>
          <w:p w14:paraId="65B405AA" w14:textId="77777777" w:rsidR="006E2503" w:rsidRPr="002752C2" w:rsidRDefault="005219CC" w:rsidP="005219CC">
            <w:pPr>
              <w:overflowPunct w:val="0"/>
              <w:textAlignment w:val="baseline"/>
              <w:rPr>
                <w:kern w:val="0"/>
              </w:rPr>
            </w:pPr>
            <w:r>
              <w:rPr>
                <w:rFonts w:hint="eastAsia"/>
                <w:kern w:val="0"/>
              </w:rPr>
              <w:t>実施期間</w:t>
            </w:r>
          </w:p>
        </w:tc>
        <w:tc>
          <w:tcPr>
            <w:tcW w:w="2943" w:type="dxa"/>
            <w:shd w:val="clear" w:color="auto" w:fill="auto"/>
          </w:tcPr>
          <w:p w14:paraId="464A2E6A" w14:textId="77777777" w:rsidR="006E2503" w:rsidRPr="002752C2" w:rsidRDefault="006E2503" w:rsidP="002752C2">
            <w:pPr>
              <w:overflowPunct w:val="0"/>
              <w:textAlignment w:val="baseline"/>
              <w:rPr>
                <w:kern w:val="0"/>
              </w:rPr>
            </w:pPr>
          </w:p>
        </w:tc>
        <w:tc>
          <w:tcPr>
            <w:tcW w:w="1276" w:type="dxa"/>
            <w:shd w:val="clear" w:color="auto" w:fill="auto"/>
          </w:tcPr>
          <w:p w14:paraId="26E36250" w14:textId="77777777" w:rsidR="006E2503" w:rsidRPr="002752C2" w:rsidRDefault="005219CC" w:rsidP="005219CC">
            <w:pPr>
              <w:overflowPunct w:val="0"/>
              <w:textAlignment w:val="baseline"/>
              <w:rPr>
                <w:kern w:val="0"/>
              </w:rPr>
            </w:pPr>
            <w:r>
              <w:rPr>
                <w:rFonts w:hint="eastAsia"/>
                <w:kern w:val="0"/>
              </w:rPr>
              <w:t>実績額</w:t>
            </w:r>
          </w:p>
        </w:tc>
        <w:tc>
          <w:tcPr>
            <w:tcW w:w="2802" w:type="dxa"/>
            <w:shd w:val="clear" w:color="auto" w:fill="auto"/>
          </w:tcPr>
          <w:p w14:paraId="7C3F6DAD" w14:textId="77777777" w:rsidR="006E2503" w:rsidRPr="002752C2" w:rsidRDefault="006E2503" w:rsidP="002752C2">
            <w:pPr>
              <w:overflowPunct w:val="0"/>
              <w:textAlignment w:val="baseline"/>
              <w:rPr>
                <w:kern w:val="0"/>
              </w:rPr>
            </w:pPr>
          </w:p>
        </w:tc>
      </w:tr>
      <w:tr w:rsidR="006E2503" w:rsidRPr="002752C2" w14:paraId="546FAF06" w14:textId="77777777" w:rsidTr="006E2503">
        <w:trPr>
          <w:trHeight w:val="1982"/>
        </w:trPr>
        <w:tc>
          <w:tcPr>
            <w:tcW w:w="428" w:type="dxa"/>
            <w:vMerge/>
            <w:shd w:val="clear" w:color="auto" w:fill="auto"/>
          </w:tcPr>
          <w:p w14:paraId="7383F405" w14:textId="77777777" w:rsidR="006E2503" w:rsidRPr="002752C2" w:rsidRDefault="006E2503" w:rsidP="002752C2">
            <w:pPr>
              <w:overflowPunct w:val="0"/>
              <w:textAlignment w:val="baseline"/>
              <w:rPr>
                <w:kern w:val="0"/>
              </w:rPr>
            </w:pPr>
          </w:p>
        </w:tc>
        <w:tc>
          <w:tcPr>
            <w:tcW w:w="1273" w:type="dxa"/>
            <w:shd w:val="clear" w:color="auto" w:fill="auto"/>
          </w:tcPr>
          <w:p w14:paraId="28354F44" w14:textId="77777777" w:rsidR="006E2503" w:rsidRDefault="006E2503" w:rsidP="002752C2">
            <w:pPr>
              <w:overflowPunct w:val="0"/>
              <w:textAlignment w:val="baseline"/>
              <w:rPr>
                <w:kern w:val="0"/>
              </w:rPr>
            </w:pPr>
          </w:p>
          <w:p w14:paraId="202EA977" w14:textId="77777777" w:rsidR="006E2503" w:rsidRDefault="006E2503" w:rsidP="002752C2">
            <w:pPr>
              <w:overflowPunct w:val="0"/>
              <w:textAlignment w:val="baseline"/>
              <w:rPr>
                <w:kern w:val="0"/>
              </w:rPr>
            </w:pPr>
          </w:p>
          <w:p w14:paraId="3927F1D4" w14:textId="77777777" w:rsidR="006E2503" w:rsidRPr="002752C2" w:rsidRDefault="006E2503" w:rsidP="002752C2">
            <w:pPr>
              <w:overflowPunct w:val="0"/>
              <w:textAlignment w:val="baseline"/>
              <w:rPr>
                <w:kern w:val="0"/>
              </w:rPr>
            </w:pPr>
            <w:r>
              <w:rPr>
                <w:rFonts w:hint="eastAsia"/>
                <w:kern w:val="0"/>
              </w:rPr>
              <w:t>業務内容</w:t>
            </w:r>
          </w:p>
        </w:tc>
        <w:tc>
          <w:tcPr>
            <w:tcW w:w="7021" w:type="dxa"/>
            <w:gridSpan w:val="3"/>
            <w:shd w:val="clear" w:color="auto" w:fill="auto"/>
          </w:tcPr>
          <w:p w14:paraId="4C752350" w14:textId="77777777" w:rsidR="006E2503" w:rsidRDefault="006E2503" w:rsidP="002752C2">
            <w:pPr>
              <w:overflowPunct w:val="0"/>
              <w:textAlignment w:val="baseline"/>
              <w:rPr>
                <w:kern w:val="0"/>
              </w:rPr>
            </w:pPr>
          </w:p>
          <w:p w14:paraId="44D890F9" w14:textId="77777777" w:rsidR="006E2503" w:rsidRDefault="006E2503" w:rsidP="002752C2">
            <w:pPr>
              <w:overflowPunct w:val="0"/>
              <w:textAlignment w:val="baseline"/>
              <w:rPr>
                <w:kern w:val="0"/>
              </w:rPr>
            </w:pPr>
          </w:p>
          <w:p w14:paraId="433E834A" w14:textId="77777777" w:rsidR="006E2503" w:rsidRDefault="006E2503" w:rsidP="002752C2">
            <w:pPr>
              <w:overflowPunct w:val="0"/>
              <w:textAlignment w:val="baseline"/>
              <w:rPr>
                <w:kern w:val="0"/>
              </w:rPr>
            </w:pPr>
          </w:p>
          <w:p w14:paraId="503F77C3" w14:textId="77777777" w:rsidR="006E2503" w:rsidRDefault="006E2503" w:rsidP="002752C2">
            <w:pPr>
              <w:overflowPunct w:val="0"/>
              <w:textAlignment w:val="baseline"/>
              <w:rPr>
                <w:kern w:val="0"/>
              </w:rPr>
            </w:pPr>
          </w:p>
          <w:p w14:paraId="2DE2516D" w14:textId="77777777" w:rsidR="006E2503" w:rsidRDefault="006E2503" w:rsidP="002752C2">
            <w:pPr>
              <w:overflowPunct w:val="0"/>
              <w:textAlignment w:val="baseline"/>
              <w:rPr>
                <w:kern w:val="0"/>
              </w:rPr>
            </w:pPr>
          </w:p>
          <w:p w14:paraId="5E5A976A" w14:textId="77777777" w:rsidR="006E2503" w:rsidRPr="002752C2" w:rsidRDefault="006E2503" w:rsidP="002752C2">
            <w:pPr>
              <w:overflowPunct w:val="0"/>
              <w:textAlignment w:val="baseline"/>
              <w:rPr>
                <w:kern w:val="0"/>
              </w:rPr>
            </w:pPr>
          </w:p>
        </w:tc>
      </w:tr>
      <w:tr w:rsidR="006E2503" w:rsidRPr="006E2503" w14:paraId="4A4BB748" w14:textId="77777777" w:rsidTr="006E2503">
        <w:trPr>
          <w:trHeight w:val="520"/>
        </w:trPr>
        <w:tc>
          <w:tcPr>
            <w:tcW w:w="428" w:type="dxa"/>
            <w:vMerge w:val="restart"/>
            <w:shd w:val="clear" w:color="auto" w:fill="auto"/>
          </w:tcPr>
          <w:p w14:paraId="5B9A5A23" w14:textId="77777777" w:rsidR="006E2503" w:rsidRPr="006E2503" w:rsidRDefault="006E2503" w:rsidP="006E2503">
            <w:pPr>
              <w:overflowPunct w:val="0"/>
              <w:textAlignment w:val="baseline"/>
              <w:rPr>
                <w:kern w:val="0"/>
              </w:rPr>
            </w:pPr>
          </w:p>
          <w:p w14:paraId="4B80CC34" w14:textId="77777777" w:rsidR="006E2503" w:rsidRPr="006E2503" w:rsidRDefault="006E2503" w:rsidP="006E2503">
            <w:pPr>
              <w:overflowPunct w:val="0"/>
              <w:textAlignment w:val="baseline"/>
              <w:rPr>
                <w:kern w:val="0"/>
              </w:rPr>
            </w:pPr>
          </w:p>
          <w:p w14:paraId="2726B86A" w14:textId="77777777" w:rsidR="006E2503" w:rsidRPr="006E2503" w:rsidRDefault="006E2503" w:rsidP="006E2503">
            <w:pPr>
              <w:overflowPunct w:val="0"/>
              <w:textAlignment w:val="baseline"/>
              <w:rPr>
                <w:kern w:val="0"/>
              </w:rPr>
            </w:pPr>
          </w:p>
          <w:p w14:paraId="137D85F7" w14:textId="77777777" w:rsidR="006E2503" w:rsidRPr="006E2503" w:rsidRDefault="006E2503" w:rsidP="006E2503">
            <w:pPr>
              <w:overflowPunct w:val="0"/>
              <w:textAlignment w:val="baseline"/>
              <w:rPr>
                <w:kern w:val="0"/>
              </w:rPr>
            </w:pPr>
          </w:p>
          <w:p w14:paraId="518904D5" w14:textId="77777777" w:rsidR="006E2503" w:rsidRPr="006E2503" w:rsidRDefault="006E2503" w:rsidP="006E2503">
            <w:pPr>
              <w:overflowPunct w:val="0"/>
              <w:textAlignment w:val="baseline"/>
              <w:rPr>
                <w:kern w:val="0"/>
              </w:rPr>
            </w:pPr>
            <w:r>
              <w:rPr>
                <w:rFonts w:hint="eastAsia"/>
                <w:kern w:val="0"/>
              </w:rPr>
              <w:t>２</w:t>
            </w:r>
          </w:p>
        </w:tc>
        <w:tc>
          <w:tcPr>
            <w:tcW w:w="1273" w:type="dxa"/>
            <w:shd w:val="clear" w:color="auto" w:fill="auto"/>
          </w:tcPr>
          <w:p w14:paraId="108B50C0" w14:textId="77777777" w:rsidR="006E2503" w:rsidRPr="006E2503" w:rsidRDefault="006E2503" w:rsidP="006E2503">
            <w:pPr>
              <w:overflowPunct w:val="0"/>
              <w:textAlignment w:val="baseline"/>
              <w:rPr>
                <w:kern w:val="0"/>
              </w:rPr>
            </w:pPr>
            <w:r w:rsidRPr="006E2503">
              <w:rPr>
                <w:rFonts w:hint="eastAsia"/>
                <w:kern w:val="0"/>
              </w:rPr>
              <w:t>契約名称</w:t>
            </w:r>
          </w:p>
        </w:tc>
        <w:tc>
          <w:tcPr>
            <w:tcW w:w="2943" w:type="dxa"/>
            <w:shd w:val="clear" w:color="auto" w:fill="auto"/>
          </w:tcPr>
          <w:p w14:paraId="4BA58268" w14:textId="77777777" w:rsidR="006E2503" w:rsidRPr="006E2503" w:rsidRDefault="006E2503" w:rsidP="006E2503">
            <w:pPr>
              <w:overflowPunct w:val="0"/>
              <w:textAlignment w:val="baseline"/>
              <w:rPr>
                <w:kern w:val="0"/>
              </w:rPr>
            </w:pPr>
          </w:p>
        </w:tc>
        <w:tc>
          <w:tcPr>
            <w:tcW w:w="1276" w:type="dxa"/>
            <w:shd w:val="clear" w:color="auto" w:fill="auto"/>
          </w:tcPr>
          <w:p w14:paraId="2788B383" w14:textId="77777777" w:rsidR="006E2503" w:rsidRPr="006E2503" w:rsidRDefault="006E2503" w:rsidP="006E2503">
            <w:pPr>
              <w:overflowPunct w:val="0"/>
              <w:textAlignment w:val="baseline"/>
              <w:rPr>
                <w:kern w:val="0"/>
              </w:rPr>
            </w:pPr>
            <w:r w:rsidRPr="006E2503">
              <w:rPr>
                <w:rFonts w:hint="eastAsia"/>
                <w:kern w:val="0"/>
              </w:rPr>
              <w:t>契約相手方</w:t>
            </w:r>
          </w:p>
        </w:tc>
        <w:tc>
          <w:tcPr>
            <w:tcW w:w="2802" w:type="dxa"/>
            <w:shd w:val="clear" w:color="auto" w:fill="auto"/>
          </w:tcPr>
          <w:p w14:paraId="425B795D" w14:textId="77777777" w:rsidR="006E2503" w:rsidRPr="006E2503" w:rsidRDefault="006E2503" w:rsidP="006E2503">
            <w:pPr>
              <w:overflowPunct w:val="0"/>
              <w:textAlignment w:val="baseline"/>
              <w:rPr>
                <w:kern w:val="0"/>
              </w:rPr>
            </w:pPr>
          </w:p>
        </w:tc>
      </w:tr>
      <w:tr w:rsidR="006E2503" w:rsidRPr="006E2503" w14:paraId="634916BB" w14:textId="77777777" w:rsidTr="006E2503">
        <w:trPr>
          <w:trHeight w:val="558"/>
        </w:trPr>
        <w:tc>
          <w:tcPr>
            <w:tcW w:w="428" w:type="dxa"/>
            <w:vMerge/>
            <w:shd w:val="clear" w:color="auto" w:fill="auto"/>
          </w:tcPr>
          <w:p w14:paraId="55C31E78" w14:textId="77777777" w:rsidR="006E2503" w:rsidRPr="006E2503" w:rsidRDefault="006E2503" w:rsidP="006E2503">
            <w:pPr>
              <w:overflowPunct w:val="0"/>
              <w:textAlignment w:val="baseline"/>
              <w:rPr>
                <w:kern w:val="0"/>
              </w:rPr>
            </w:pPr>
          </w:p>
        </w:tc>
        <w:tc>
          <w:tcPr>
            <w:tcW w:w="1273" w:type="dxa"/>
            <w:shd w:val="clear" w:color="auto" w:fill="auto"/>
          </w:tcPr>
          <w:p w14:paraId="3974CF37" w14:textId="77777777" w:rsidR="006E2503" w:rsidRPr="006E2503" w:rsidRDefault="005219CC" w:rsidP="005219CC">
            <w:pPr>
              <w:overflowPunct w:val="0"/>
              <w:textAlignment w:val="baseline"/>
              <w:rPr>
                <w:kern w:val="0"/>
              </w:rPr>
            </w:pPr>
            <w:r>
              <w:rPr>
                <w:rFonts w:hint="eastAsia"/>
                <w:kern w:val="0"/>
              </w:rPr>
              <w:t>実施期間</w:t>
            </w:r>
          </w:p>
        </w:tc>
        <w:tc>
          <w:tcPr>
            <w:tcW w:w="2943" w:type="dxa"/>
            <w:shd w:val="clear" w:color="auto" w:fill="auto"/>
          </w:tcPr>
          <w:p w14:paraId="513E40DA" w14:textId="77777777" w:rsidR="006E2503" w:rsidRPr="006E2503" w:rsidRDefault="006E2503" w:rsidP="006E2503">
            <w:pPr>
              <w:overflowPunct w:val="0"/>
              <w:textAlignment w:val="baseline"/>
              <w:rPr>
                <w:kern w:val="0"/>
              </w:rPr>
            </w:pPr>
          </w:p>
        </w:tc>
        <w:tc>
          <w:tcPr>
            <w:tcW w:w="1276" w:type="dxa"/>
            <w:shd w:val="clear" w:color="auto" w:fill="auto"/>
          </w:tcPr>
          <w:p w14:paraId="5C4ADD29" w14:textId="77777777" w:rsidR="006E2503" w:rsidRPr="006E2503" w:rsidRDefault="005219CC" w:rsidP="005219CC">
            <w:pPr>
              <w:overflowPunct w:val="0"/>
              <w:textAlignment w:val="baseline"/>
              <w:rPr>
                <w:kern w:val="0"/>
              </w:rPr>
            </w:pPr>
            <w:r>
              <w:rPr>
                <w:rFonts w:hint="eastAsia"/>
                <w:kern w:val="0"/>
              </w:rPr>
              <w:t>実績額</w:t>
            </w:r>
          </w:p>
        </w:tc>
        <w:tc>
          <w:tcPr>
            <w:tcW w:w="2802" w:type="dxa"/>
            <w:shd w:val="clear" w:color="auto" w:fill="auto"/>
          </w:tcPr>
          <w:p w14:paraId="3F13524C" w14:textId="77777777" w:rsidR="006E2503" w:rsidRPr="006E2503" w:rsidRDefault="006E2503" w:rsidP="006E2503">
            <w:pPr>
              <w:overflowPunct w:val="0"/>
              <w:textAlignment w:val="baseline"/>
              <w:rPr>
                <w:kern w:val="0"/>
              </w:rPr>
            </w:pPr>
          </w:p>
        </w:tc>
      </w:tr>
      <w:tr w:rsidR="006E2503" w:rsidRPr="006E2503" w14:paraId="2FBCACB9" w14:textId="77777777" w:rsidTr="009502E5">
        <w:trPr>
          <w:trHeight w:val="1982"/>
        </w:trPr>
        <w:tc>
          <w:tcPr>
            <w:tcW w:w="428" w:type="dxa"/>
            <w:vMerge/>
            <w:shd w:val="clear" w:color="auto" w:fill="auto"/>
          </w:tcPr>
          <w:p w14:paraId="05F9FE12" w14:textId="77777777" w:rsidR="006E2503" w:rsidRPr="006E2503" w:rsidRDefault="006E2503" w:rsidP="006E2503">
            <w:pPr>
              <w:overflowPunct w:val="0"/>
              <w:textAlignment w:val="baseline"/>
              <w:rPr>
                <w:kern w:val="0"/>
              </w:rPr>
            </w:pPr>
          </w:p>
        </w:tc>
        <w:tc>
          <w:tcPr>
            <w:tcW w:w="1273" w:type="dxa"/>
            <w:shd w:val="clear" w:color="auto" w:fill="auto"/>
          </w:tcPr>
          <w:p w14:paraId="6294AEDC" w14:textId="77777777" w:rsidR="006E2503" w:rsidRPr="006E2503" w:rsidRDefault="006E2503" w:rsidP="006E2503">
            <w:pPr>
              <w:overflowPunct w:val="0"/>
              <w:textAlignment w:val="baseline"/>
              <w:rPr>
                <w:kern w:val="0"/>
              </w:rPr>
            </w:pPr>
          </w:p>
          <w:p w14:paraId="7D052235" w14:textId="77777777" w:rsidR="006E2503" w:rsidRPr="006E2503" w:rsidRDefault="006E2503" w:rsidP="006E2503">
            <w:pPr>
              <w:overflowPunct w:val="0"/>
              <w:textAlignment w:val="baseline"/>
              <w:rPr>
                <w:kern w:val="0"/>
              </w:rPr>
            </w:pPr>
          </w:p>
          <w:p w14:paraId="48FE47DC" w14:textId="77777777" w:rsidR="006E2503" w:rsidRPr="006E2503" w:rsidRDefault="006E2503" w:rsidP="006E2503">
            <w:pPr>
              <w:overflowPunct w:val="0"/>
              <w:textAlignment w:val="baseline"/>
              <w:rPr>
                <w:kern w:val="0"/>
              </w:rPr>
            </w:pPr>
            <w:r w:rsidRPr="006E2503">
              <w:rPr>
                <w:kern w:val="0"/>
              </w:rPr>
              <w:t>業務内容</w:t>
            </w:r>
          </w:p>
        </w:tc>
        <w:tc>
          <w:tcPr>
            <w:tcW w:w="7021" w:type="dxa"/>
            <w:gridSpan w:val="3"/>
            <w:shd w:val="clear" w:color="auto" w:fill="auto"/>
          </w:tcPr>
          <w:p w14:paraId="5E179F75" w14:textId="77777777" w:rsidR="006E2503" w:rsidRDefault="006E2503" w:rsidP="006E2503">
            <w:pPr>
              <w:overflowPunct w:val="0"/>
              <w:textAlignment w:val="baseline"/>
              <w:rPr>
                <w:kern w:val="0"/>
              </w:rPr>
            </w:pPr>
          </w:p>
          <w:p w14:paraId="4B4D31DB" w14:textId="77777777" w:rsidR="006E2503" w:rsidRDefault="006E2503" w:rsidP="006E2503">
            <w:pPr>
              <w:overflowPunct w:val="0"/>
              <w:textAlignment w:val="baseline"/>
              <w:rPr>
                <w:kern w:val="0"/>
              </w:rPr>
            </w:pPr>
          </w:p>
          <w:p w14:paraId="6B7E7D0A" w14:textId="77777777" w:rsidR="006E2503" w:rsidRDefault="006E2503" w:rsidP="006E2503">
            <w:pPr>
              <w:overflowPunct w:val="0"/>
              <w:textAlignment w:val="baseline"/>
              <w:rPr>
                <w:kern w:val="0"/>
              </w:rPr>
            </w:pPr>
          </w:p>
          <w:p w14:paraId="6E8FEAB5" w14:textId="77777777" w:rsidR="006E2503" w:rsidRDefault="006E2503" w:rsidP="006E2503">
            <w:pPr>
              <w:overflowPunct w:val="0"/>
              <w:textAlignment w:val="baseline"/>
              <w:rPr>
                <w:kern w:val="0"/>
              </w:rPr>
            </w:pPr>
          </w:p>
          <w:p w14:paraId="222C082F" w14:textId="77777777" w:rsidR="006E2503" w:rsidRDefault="006E2503" w:rsidP="006E2503">
            <w:pPr>
              <w:overflowPunct w:val="0"/>
              <w:textAlignment w:val="baseline"/>
              <w:rPr>
                <w:kern w:val="0"/>
              </w:rPr>
            </w:pPr>
          </w:p>
          <w:p w14:paraId="0E42B23E" w14:textId="77777777" w:rsidR="006E2503" w:rsidRPr="006E2503" w:rsidRDefault="006E2503" w:rsidP="006E2503">
            <w:pPr>
              <w:overflowPunct w:val="0"/>
              <w:textAlignment w:val="baseline"/>
              <w:rPr>
                <w:kern w:val="0"/>
              </w:rPr>
            </w:pPr>
          </w:p>
        </w:tc>
      </w:tr>
      <w:tr w:rsidR="005219CC" w:rsidRPr="006E2503" w14:paraId="7AEBA008" w14:textId="77777777" w:rsidTr="009502E5">
        <w:trPr>
          <w:trHeight w:val="520"/>
        </w:trPr>
        <w:tc>
          <w:tcPr>
            <w:tcW w:w="428" w:type="dxa"/>
            <w:vMerge w:val="restart"/>
            <w:shd w:val="clear" w:color="auto" w:fill="auto"/>
          </w:tcPr>
          <w:p w14:paraId="743AF185" w14:textId="77777777" w:rsidR="005219CC" w:rsidRPr="006E2503" w:rsidRDefault="005219CC" w:rsidP="009502E5">
            <w:pPr>
              <w:overflowPunct w:val="0"/>
              <w:textAlignment w:val="baseline"/>
              <w:rPr>
                <w:kern w:val="0"/>
              </w:rPr>
            </w:pPr>
          </w:p>
          <w:p w14:paraId="145083FD" w14:textId="77777777" w:rsidR="005219CC" w:rsidRPr="006E2503" w:rsidRDefault="005219CC" w:rsidP="009502E5">
            <w:pPr>
              <w:overflowPunct w:val="0"/>
              <w:textAlignment w:val="baseline"/>
              <w:rPr>
                <w:kern w:val="0"/>
              </w:rPr>
            </w:pPr>
          </w:p>
          <w:p w14:paraId="6FE4405F" w14:textId="77777777" w:rsidR="005219CC" w:rsidRPr="006E2503" w:rsidRDefault="005219CC" w:rsidP="009502E5">
            <w:pPr>
              <w:overflowPunct w:val="0"/>
              <w:textAlignment w:val="baseline"/>
              <w:rPr>
                <w:kern w:val="0"/>
              </w:rPr>
            </w:pPr>
          </w:p>
          <w:p w14:paraId="228676F2" w14:textId="77777777" w:rsidR="005219CC" w:rsidRPr="006E2503" w:rsidRDefault="005219CC" w:rsidP="009502E5">
            <w:pPr>
              <w:overflowPunct w:val="0"/>
              <w:textAlignment w:val="baseline"/>
              <w:rPr>
                <w:kern w:val="0"/>
              </w:rPr>
            </w:pPr>
          </w:p>
          <w:p w14:paraId="1B8DF443" w14:textId="77777777" w:rsidR="005219CC" w:rsidRPr="006E2503" w:rsidRDefault="005219CC" w:rsidP="005219CC">
            <w:pPr>
              <w:overflowPunct w:val="0"/>
              <w:textAlignment w:val="baseline"/>
              <w:rPr>
                <w:kern w:val="0"/>
              </w:rPr>
            </w:pPr>
            <w:r>
              <w:rPr>
                <w:rFonts w:hint="eastAsia"/>
                <w:kern w:val="0"/>
              </w:rPr>
              <w:t>３</w:t>
            </w:r>
          </w:p>
        </w:tc>
        <w:tc>
          <w:tcPr>
            <w:tcW w:w="1273" w:type="dxa"/>
            <w:shd w:val="clear" w:color="auto" w:fill="auto"/>
          </w:tcPr>
          <w:p w14:paraId="2FE079B8" w14:textId="77777777" w:rsidR="005219CC" w:rsidRPr="006E2503" w:rsidRDefault="005219CC" w:rsidP="009502E5">
            <w:pPr>
              <w:overflowPunct w:val="0"/>
              <w:textAlignment w:val="baseline"/>
              <w:rPr>
                <w:kern w:val="0"/>
              </w:rPr>
            </w:pPr>
            <w:r w:rsidRPr="006E2503">
              <w:rPr>
                <w:rFonts w:hint="eastAsia"/>
                <w:kern w:val="0"/>
              </w:rPr>
              <w:t>契約名称</w:t>
            </w:r>
          </w:p>
        </w:tc>
        <w:tc>
          <w:tcPr>
            <w:tcW w:w="2943" w:type="dxa"/>
            <w:shd w:val="clear" w:color="auto" w:fill="auto"/>
          </w:tcPr>
          <w:p w14:paraId="51AA5758" w14:textId="77777777" w:rsidR="005219CC" w:rsidRPr="006E2503" w:rsidRDefault="005219CC" w:rsidP="009502E5">
            <w:pPr>
              <w:overflowPunct w:val="0"/>
              <w:textAlignment w:val="baseline"/>
              <w:rPr>
                <w:kern w:val="0"/>
              </w:rPr>
            </w:pPr>
          </w:p>
        </w:tc>
        <w:tc>
          <w:tcPr>
            <w:tcW w:w="1276" w:type="dxa"/>
            <w:shd w:val="clear" w:color="auto" w:fill="auto"/>
          </w:tcPr>
          <w:p w14:paraId="0EE59A19" w14:textId="77777777" w:rsidR="005219CC" w:rsidRPr="006E2503" w:rsidRDefault="005219CC" w:rsidP="009502E5">
            <w:pPr>
              <w:overflowPunct w:val="0"/>
              <w:textAlignment w:val="baseline"/>
              <w:rPr>
                <w:kern w:val="0"/>
              </w:rPr>
            </w:pPr>
            <w:r w:rsidRPr="006E2503">
              <w:rPr>
                <w:rFonts w:hint="eastAsia"/>
                <w:kern w:val="0"/>
              </w:rPr>
              <w:t>契約相手方</w:t>
            </w:r>
          </w:p>
        </w:tc>
        <w:tc>
          <w:tcPr>
            <w:tcW w:w="2802" w:type="dxa"/>
            <w:shd w:val="clear" w:color="auto" w:fill="auto"/>
          </w:tcPr>
          <w:p w14:paraId="19555D5E" w14:textId="77777777" w:rsidR="005219CC" w:rsidRPr="006E2503" w:rsidRDefault="005219CC" w:rsidP="009502E5">
            <w:pPr>
              <w:overflowPunct w:val="0"/>
              <w:textAlignment w:val="baseline"/>
              <w:rPr>
                <w:kern w:val="0"/>
              </w:rPr>
            </w:pPr>
          </w:p>
        </w:tc>
      </w:tr>
      <w:tr w:rsidR="005219CC" w:rsidRPr="006E2503" w14:paraId="573C6CD5" w14:textId="77777777" w:rsidTr="009502E5">
        <w:trPr>
          <w:trHeight w:val="558"/>
        </w:trPr>
        <w:tc>
          <w:tcPr>
            <w:tcW w:w="428" w:type="dxa"/>
            <w:vMerge/>
            <w:shd w:val="clear" w:color="auto" w:fill="auto"/>
          </w:tcPr>
          <w:p w14:paraId="3C675EA6" w14:textId="77777777" w:rsidR="005219CC" w:rsidRPr="006E2503" w:rsidRDefault="005219CC" w:rsidP="009502E5">
            <w:pPr>
              <w:overflowPunct w:val="0"/>
              <w:textAlignment w:val="baseline"/>
              <w:rPr>
                <w:kern w:val="0"/>
              </w:rPr>
            </w:pPr>
          </w:p>
        </w:tc>
        <w:tc>
          <w:tcPr>
            <w:tcW w:w="1273" w:type="dxa"/>
            <w:shd w:val="clear" w:color="auto" w:fill="auto"/>
          </w:tcPr>
          <w:p w14:paraId="64A6D700" w14:textId="77777777" w:rsidR="005219CC" w:rsidRPr="006E2503" w:rsidRDefault="005219CC" w:rsidP="005219CC">
            <w:pPr>
              <w:overflowPunct w:val="0"/>
              <w:textAlignment w:val="baseline"/>
              <w:rPr>
                <w:kern w:val="0"/>
              </w:rPr>
            </w:pPr>
            <w:r>
              <w:rPr>
                <w:rFonts w:hint="eastAsia"/>
                <w:kern w:val="0"/>
              </w:rPr>
              <w:t>実施期間</w:t>
            </w:r>
          </w:p>
        </w:tc>
        <w:tc>
          <w:tcPr>
            <w:tcW w:w="2943" w:type="dxa"/>
            <w:shd w:val="clear" w:color="auto" w:fill="auto"/>
          </w:tcPr>
          <w:p w14:paraId="6F930CE3" w14:textId="77777777" w:rsidR="005219CC" w:rsidRPr="006E2503" w:rsidRDefault="005219CC" w:rsidP="009502E5">
            <w:pPr>
              <w:overflowPunct w:val="0"/>
              <w:textAlignment w:val="baseline"/>
              <w:rPr>
                <w:kern w:val="0"/>
              </w:rPr>
            </w:pPr>
          </w:p>
        </w:tc>
        <w:tc>
          <w:tcPr>
            <w:tcW w:w="1276" w:type="dxa"/>
            <w:shd w:val="clear" w:color="auto" w:fill="auto"/>
          </w:tcPr>
          <w:p w14:paraId="77626443" w14:textId="77777777" w:rsidR="005219CC" w:rsidRPr="006E2503" w:rsidRDefault="005219CC" w:rsidP="005219CC">
            <w:pPr>
              <w:overflowPunct w:val="0"/>
              <w:textAlignment w:val="baseline"/>
              <w:rPr>
                <w:kern w:val="0"/>
              </w:rPr>
            </w:pPr>
            <w:r>
              <w:rPr>
                <w:rFonts w:hint="eastAsia"/>
                <w:kern w:val="0"/>
              </w:rPr>
              <w:t>実績額</w:t>
            </w:r>
          </w:p>
        </w:tc>
        <w:tc>
          <w:tcPr>
            <w:tcW w:w="2802" w:type="dxa"/>
            <w:shd w:val="clear" w:color="auto" w:fill="auto"/>
          </w:tcPr>
          <w:p w14:paraId="14AD4BAA" w14:textId="77777777" w:rsidR="005219CC" w:rsidRPr="006E2503" w:rsidRDefault="005219CC" w:rsidP="009502E5">
            <w:pPr>
              <w:overflowPunct w:val="0"/>
              <w:textAlignment w:val="baseline"/>
              <w:rPr>
                <w:kern w:val="0"/>
              </w:rPr>
            </w:pPr>
          </w:p>
        </w:tc>
      </w:tr>
      <w:tr w:rsidR="005219CC" w:rsidRPr="006E2503" w14:paraId="61257660" w14:textId="77777777" w:rsidTr="009502E5">
        <w:trPr>
          <w:trHeight w:val="1982"/>
        </w:trPr>
        <w:tc>
          <w:tcPr>
            <w:tcW w:w="428" w:type="dxa"/>
            <w:vMerge/>
            <w:shd w:val="clear" w:color="auto" w:fill="auto"/>
          </w:tcPr>
          <w:p w14:paraId="44280A6F" w14:textId="77777777" w:rsidR="005219CC" w:rsidRPr="006E2503" w:rsidRDefault="005219CC" w:rsidP="009502E5">
            <w:pPr>
              <w:overflowPunct w:val="0"/>
              <w:textAlignment w:val="baseline"/>
              <w:rPr>
                <w:kern w:val="0"/>
              </w:rPr>
            </w:pPr>
          </w:p>
        </w:tc>
        <w:tc>
          <w:tcPr>
            <w:tcW w:w="1273" w:type="dxa"/>
            <w:shd w:val="clear" w:color="auto" w:fill="auto"/>
          </w:tcPr>
          <w:p w14:paraId="4F25231C" w14:textId="77777777" w:rsidR="005219CC" w:rsidRPr="006E2503" w:rsidRDefault="005219CC" w:rsidP="009502E5">
            <w:pPr>
              <w:overflowPunct w:val="0"/>
              <w:textAlignment w:val="baseline"/>
              <w:rPr>
                <w:kern w:val="0"/>
              </w:rPr>
            </w:pPr>
          </w:p>
          <w:p w14:paraId="5EC0BA65" w14:textId="77777777" w:rsidR="005219CC" w:rsidRPr="006E2503" w:rsidRDefault="005219CC" w:rsidP="009502E5">
            <w:pPr>
              <w:overflowPunct w:val="0"/>
              <w:textAlignment w:val="baseline"/>
              <w:rPr>
                <w:kern w:val="0"/>
              </w:rPr>
            </w:pPr>
          </w:p>
          <w:p w14:paraId="22BB8AA3" w14:textId="77777777" w:rsidR="005219CC" w:rsidRPr="006E2503" w:rsidRDefault="005219CC" w:rsidP="009502E5">
            <w:pPr>
              <w:overflowPunct w:val="0"/>
              <w:textAlignment w:val="baseline"/>
              <w:rPr>
                <w:kern w:val="0"/>
              </w:rPr>
            </w:pPr>
            <w:r w:rsidRPr="006E2503">
              <w:rPr>
                <w:kern w:val="0"/>
              </w:rPr>
              <w:t>業務内容</w:t>
            </w:r>
          </w:p>
        </w:tc>
        <w:tc>
          <w:tcPr>
            <w:tcW w:w="7021" w:type="dxa"/>
            <w:gridSpan w:val="3"/>
            <w:shd w:val="clear" w:color="auto" w:fill="auto"/>
          </w:tcPr>
          <w:p w14:paraId="0FC24FCE" w14:textId="77777777" w:rsidR="005219CC" w:rsidRDefault="005219CC" w:rsidP="009502E5">
            <w:pPr>
              <w:overflowPunct w:val="0"/>
              <w:textAlignment w:val="baseline"/>
              <w:rPr>
                <w:kern w:val="0"/>
              </w:rPr>
            </w:pPr>
          </w:p>
          <w:p w14:paraId="2C7C5B58" w14:textId="77777777" w:rsidR="005219CC" w:rsidRDefault="005219CC" w:rsidP="009502E5">
            <w:pPr>
              <w:overflowPunct w:val="0"/>
              <w:textAlignment w:val="baseline"/>
              <w:rPr>
                <w:kern w:val="0"/>
              </w:rPr>
            </w:pPr>
          </w:p>
          <w:p w14:paraId="39C8F9B7" w14:textId="77777777" w:rsidR="005219CC" w:rsidRDefault="005219CC" w:rsidP="009502E5">
            <w:pPr>
              <w:overflowPunct w:val="0"/>
              <w:textAlignment w:val="baseline"/>
              <w:rPr>
                <w:kern w:val="0"/>
              </w:rPr>
            </w:pPr>
          </w:p>
          <w:p w14:paraId="6E20A48A" w14:textId="77777777" w:rsidR="005219CC" w:rsidRDefault="005219CC" w:rsidP="009502E5">
            <w:pPr>
              <w:overflowPunct w:val="0"/>
              <w:textAlignment w:val="baseline"/>
              <w:rPr>
                <w:kern w:val="0"/>
              </w:rPr>
            </w:pPr>
          </w:p>
          <w:p w14:paraId="755531C6" w14:textId="77777777" w:rsidR="005219CC" w:rsidRDefault="005219CC" w:rsidP="009502E5">
            <w:pPr>
              <w:overflowPunct w:val="0"/>
              <w:textAlignment w:val="baseline"/>
              <w:rPr>
                <w:kern w:val="0"/>
              </w:rPr>
            </w:pPr>
          </w:p>
          <w:p w14:paraId="60636BA5" w14:textId="77777777" w:rsidR="005219CC" w:rsidRPr="006E2503" w:rsidRDefault="005219CC" w:rsidP="009502E5">
            <w:pPr>
              <w:overflowPunct w:val="0"/>
              <w:textAlignment w:val="baseline"/>
              <w:rPr>
                <w:kern w:val="0"/>
              </w:rPr>
            </w:pPr>
          </w:p>
        </w:tc>
      </w:tr>
    </w:tbl>
    <w:p w14:paraId="753B2E1E" w14:textId="77777777" w:rsidR="005219CC" w:rsidRDefault="005219CC" w:rsidP="005219CC">
      <w:pPr>
        <w:overflowPunct w:val="0"/>
        <w:textAlignment w:val="baseline"/>
        <w:rPr>
          <w:kern w:val="0"/>
        </w:rPr>
      </w:pPr>
    </w:p>
    <w:p w14:paraId="7A652EA7" w14:textId="77777777" w:rsidR="0097478B" w:rsidRDefault="0097478B" w:rsidP="008A3D14">
      <w:pPr>
        <w:overflowPunct w:val="0"/>
        <w:textAlignment w:val="baseline"/>
        <w:rPr>
          <w:kern w:val="0"/>
        </w:rPr>
      </w:pPr>
    </w:p>
    <w:p w14:paraId="16BBC351" w14:textId="77777777" w:rsidR="0097478B" w:rsidRDefault="0097478B" w:rsidP="008A3D14">
      <w:pPr>
        <w:overflowPunct w:val="0"/>
        <w:textAlignment w:val="baseline"/>
        <w:rPr>
          <w:kern w:val="0"/>
        </w:rPr>
      </w:pPr>
    </w:p>
    <w:p w14:paraId="3C40BDA3" w14:textId="77777777" w:rsidR="005C32AA" w:rsidRDefault="005C32AA" w:rsidP="008A3D14">
      <w:pPr>
        <w:overflowPunct w:val="0"/>
        <w:textAlignment w:val="baseline"/>
        <w:rPr>
          <w:kern w:val="0"/>
        </w:rPr>
      </w:pPr>
    </w:p>
    <w:p w14:paraId="1AB7ED6F" w14:textId="77777777" w:rsidR="005219CC" w:rsidRDefault="005219CC" w:rsidP="008A3D14">
      <w:pPr>
        <w:overflowPunct w:val="0"/>
        <w:textAlignment w:val="baseline"/>
        <w:rPr>
          <w:kern w:val="0"/>
        </w:rPr>
      </w:pPr>
    </w:p>
    <w:p w14:paraId="1D1C7F49" w14:textId="77777777" w:rsidR="005C32AA" w:rsidRDefault="00940BFB" w:rsidP="005C32AA">
      <w:r>
        <w:rPr>
          <w:rFonts w:hint="eastAsia"/>
        </w:rPr>
        <w:lastRenderedPageBreak/>
        <w:t>［様式７</w:t>
      </w:r>
      <w:r w:rsidR="005C32AA">
        <w:rPr>
          <w:rFonts w:hint="eastAsia"/>
        </w:rPr>
        <w:t>］</w:t>
      </w:r>
    </w:p>
    <w:p w14:paraId="694BE3B1" w14:textId="77777777" w:rsidR="005C32AA" w:rsidRDefault="005C32AA" w:rsidP="005C32AA"/>
    <w:p w14:paraId="1F6AE4C7" w14:textId="77777777" w:rsidR="005C32AA" w:rsidRDefault="005C32AA" w:rsidP="005C32AA"/>
    <w:p w14:paraId="62D77A36" w14:textId="77777777" w:rsidR="005C32AA" w:rsidRPr="005C32AA" w:rsidRDefault="005C32AA" w:rsidP="005C32AA">
      <w:pPr>
        <w:pStyle w:val="Word"/>
        <w:jc w:val="center"/>
        <w:rPr>
          <w:rFonts w:hint="default"/>
          <w:sz w:val="24"/>
          <w:szCs w:val="24"/>
        </w:rPr>
      </w:pPr>
      <w:r w:rsidRPr="005C32AA">
        <w:rPr>
          <w:rFonts w:ascii="ＭＳ 明朝" w:hAnsi="ＭＳ 明朝"/>
          <w:spacing w:val="-11"/>
          <w:sz w:val="24"/>
          <w:szCs w:val="24"/>
        </w:rPr>
        <w:t>誓　約　書</w:t>
      </w:r>
    </w:p>
    <w:p w14:paraId="7F78543D" w14:textId="77777777" w:rsidR="005C32AA" w:rsidRDefault="005C32AA" w:rsidP="005C32AA">
      <w:pPr>
        <w:pStyle w:val="Word"/>
        <w:ind w:firstLine="189"/>
        <w:rPr>
          <w:rFonts w:hint="default"/>
        </w:rPr>
      </w:pPr>
    </w:p>
    <w:p w14:paraId="46449435" w14:textId="77777777" w:rsidR="005C32AA" w:rsidRDefault="005C32AA" w:rsidP="005C32AA">
      <w:pPr>
        <w:pStyle w:val="Word"/>
        <w:ind w:firstLine="189"/>
        <w:rPr>
          <w:rFonts w:hint="default"/>
        </w:rPr>
      </w:pPr>
    </w:p>
    <w:p w14:paraId="4FF68C65" w14:textId="4AAEF185" w:rsidR="005C32AA" w:rsidRDefault="00C94426" w:rsidP="00191B15">
      <w:pPr>
        <w:pStyle w:val="Word"/>
        <w:ind w:firstLineChars="100" w:firstLine="190"/>
        <w:rPr>
          <w:rFonts w:hint="default"/>
        </w:rPr>
      </w:pPr>
      <w:r>
        <w:rPr>
          <w:rFonts w:ascii="ＭＳ 明朝" w:hAnsi="ＭＳ 明朝"/>
          <w:spacing w:val="-11"/>
        </w:rPr>
        <w:t>「</w:t>
      </w:r>
      <w:r w:rsidR="005219CC" w:rsidRPr="005219CC">
        <w:rPr>
          <w:rFonts w:ascii="ＭＳ 明朝" w:hAnsi="ＭＳ 明朝"/>
          <w:spacing w:val="-11"/>
        </w:rPr>
        <w:t>令和</w:t>
      </w:r>
      <w:r w:rsidR="00286940">
        <w:rPr>
          <w:rFonts w:ascii="ＭＳ 明朝" w:hAnsi="ＭＳ 明朝"/>
          <w:spacing w:val="-11"/>
        </w:rPr>
        <w:t>８</w:t>
      </w:r>
      <w:r w:rsidR="00831E41">
        <w:rPr>
          <w:rFonts w:ascii="ＭＳ 明朝" w:hAnsi="ＭＳ 明朝"/>
          <w:spacing w:val="-11"/>
        </w:rPr>
        <w:t>年度</w:t>
      </w:r>
      <w:r w:rsidR="005219CC" w:rsidRPr="005219CC">
        <w:rPr>
          <w:rFonts w:ascii="ＭＳ 明朝" w:hAnsi="ＭＳ 明朝"/>
          <w:spacing w:val="-11"/>
        </w:rPr>
        <w:t>沖縄県国保ヘルスアップ支援事業（医療費等分析事業）</w:t>
      </w:r>
      <w:r w:rsidR="00191B15">
        <w:rPr>
          <w:rFonts w:ascii="ＭＳ 明朝" w:hAnsi="ＭＳ 明朝"/>
          <w:spacing w:val="-11"/>
        </w:rPr>
        <w:t>」の企画提案にあたり、下記事項のいずれにも該当しないことを誓約します。</w:t>
      </w:r>
      <w:r w:rsidR="005C32AA">
        <w:rPr>
          <w:rFonts w:ascii="ＭＳ 明朝" w:hAnsi="ＭＳ 明朝"/>
          <w:spacing w:val="-11"/>
        </w:rPr>
        <w:t>また、将来においても該当することはありません。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14:paraId="4074E20C" w14:textId="77777777" w:rsidR="005C32AA" w:rsidRDefault="005C32AA" w:rsidP="005C32AA">
      <w:pPr>
        <w:pStyle w:val="Word"/>
        <w:jc w:val="center"/>
        <w:rPr>
          <w:rFonts w:hint="default"/>
        </w:rPr>
      </w:pPr>
      <w:r>
        <w:rPr>
          <w:rFonts w:ascii="ＭＳ 明朝" w:hAnsi="ＭＳ 明朝"/>
          <w:spacing w:val="-11"/>
        </w:rPr>
        <w:t>記</w:t>
      </w:r>
    </w:p>
    <w:p w14:paraId="5F10BAA7" w14:textId="77777777" w:rsidR="005C32AA" w:rsidRDefault="005C32AA" w:rsidP="005C32AA">
      <w:pPr>
        <w:pStyle w:val="Word"/>
        <w:rPr>
          <w:rFonts w:hint="default"/>
        </w:rPr>
      </w:pPr>
    </w:p>
    <w:p w14:paraId="1FD57FC6" w14:textId="77777777" w:rsidR="005C32AA" w:rsidRPr="00191B15" w:rsidRDefault="00191B15" w:rsidP="005C32AA">
      <w:pPr>
        <w:pStyle w:val="Word"/>
        <w:rPr>
          <w:rFonts w:ascii="ＭＳ 明朝" w:hAnsi="ＭＳ 明朝" w:hint="default"/>
          <w:spacing w:val="-11"/>
        </w:rPr>
      </w:pPr>
      <w:r>
        <w:rPr>
          <w:rFonts w:ascii="ＭＳ 明朝" w:hAnsi="ＭＳ 明朝"/>
          <w:spacing w:val="-11"/>
        </w:rPr>
        <w:t>（１）</w:t>
      </w:r>
      <w:r>
        <w:t>役員等が、本委託業務</w:t>
      </w:r>
      <w:r w:rsidR="005C32AA">
        <w:t>に係る契約を締結する能力を有しない者</w:t>
      </w:r>
      <w:r>
        <w:t>である。</w:t>
      </w:r>
    </w:p>
    <w:p w14:paraId="5C938002" w14:textId="77777777" w:rsidR="005C32AA" w:rsidRDefault="00191B15" w:rsidP="005C32AA">
      <w:pPr>
        <w:pStyle w:val="Word"/>
        <w:rPr>
          <w:rFonts w:hint="default"/>
        </w:rPr>
      </w:pPr>
      <w:r>
        <w:rPr>
          <w:rFonts w:ascii="ＭＳ 明朝" w:hAnsi="ＭＳ 明朝"/>
          <w:spacing w:val="-11"/>
        </w:rPr>
        <w:t>（２）</w:t>
      </w:r>
      <w:r>
        <w:t>役員等が、</w:t>
      </w:r>
      <w:r w:rsidR="005C32AA">
        <w:t>破産手続開始の決定を受けて復権を得ない者</w:t>
      </w:r>
      <w:r>
        <w:t>である。</w:t>
      </w:r>
    </w:p>
    <w:p w14:paraId="21A2A598" w14:textId="77777777" w:rsidR="005C32AA" w:rsidRDefault="00191B15" w:rsidP="005C32AA">
      <w:pPr>
        <w:pStyle w:val="Word"/>
        <w:ind w:left="378" w:hanging="378"/>
        <w:rPr>
          <w:rFonts w:hint="default"/>
        </w:rPr>
      </w:pPr>
      <w:r>
        <w:rPr>
          <w:rFonts w:ascii="ＭＳ 明朝" w:hAnsi="ＭＳ 明朝"/>
          <w:spacing w:val="-11"/>
        </w:rPr>
        <w:t>（３）</w:t>
      </w:r>
      <w:r w:rsidR="005C32AA">
        <w:rPr>
          <w:rFonts w:ascii="ＭＳ 明朝" w:hAnsi="ＭＳ 明朝"/>
          <w:spacing w:val="-11"/>
        </w:rPr>
        <w:t>法人等の（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5C32AA">
        <w:rPr>
          <w:rFonts w:ascii="ＭＳ 明朝" w:hAnsi="ＭＳ 明朝"/>
          <w:spacing w:val="-6"/>
        </w:rPr>
        <w:t>77</w:t>
      </w:r>
      <w:r w:rsidR="005C32AA">
        <w:rPr>
          <w:rFonts w:ascii="ＭＳ 明朝" w:hAnsi="ＭＳ 明朝"/>
          <w:spacing w:val="-11"/>
        </w:rPr>
        <w:t>号）第２条第２号に規定する暴力団をいう。以下同じ。）又は暴力団員（同法第２条第６号に規定する暴力団員をいう。以下同じ。）である。</w:t>
      </w:r>
    </w:p>
    <w:p w14:paraId="77B77C07" w14:textId="77777777" w:rsidR="005C32AA" w:rsidRDefault="00191B15" w:rsidP="005C32AA">
      <w:pPr>
        <w:pStyle w:val="Word"/>
        <w:ind w:left="378" w:hanging="378"/>
        <w:rPr>
          <w:rFonts w:hint="default"/>
        </w:rPr>
      </w:pPr>
      <w:r>
        <w:rPr>
          <w:rFonts w:ascii="ＭＳ 明朝" w:hAnsi="ＭＳ 明朝"/>
          <w:spacing w:val="-11"/>
        </w:rPr>
        <w:t>（４</w:t>
      </w:r>
      <w:r w:rsidR="005C32AA">
        <w:rPr>
          <w:rFonts w:ascii="ＭＳ 明朝" w:hAnsi="ＭＳ 明朝"/>
          <w:spacing w:val="-11"/>
        </w:rPr>
        <w:t>）役員等が、自己、自社、若しくは第三者の不正の利益を図る目的又は第三者に損害を加える目的をもって、暴力団又は暴力団員を利用するなどしている。</w:t>
      </w:r>
    </w:p>
    <w:p w14:paraId="551E0124" w14:textId="77777777" w:rsidR="005C32AA" w:rsidRDefault="00191B15" w:rsidP="005C32AA">
      <w:pPr>
        <w:pStyle w:val="Word"/>
        <w:ind w:left="378" w:hanging="378"/>
        <w:rPr>
          <w:rFonts w:hint="default"/>
        </w:rPr>
      </w:pPr>
      <w:r>
        <w:rPr>
          <w:rFonts w:ascii="ＭＳ 明朝" w:hAnsi="ＭＳ 明朝"/>
          <w:spacing w:val="-11"/>
        </w:rPr>
        <w:t>（５</w:t>
      </w:r>
      <w:r w:rsidR="005C32AA">
        <w:rPr>
          <w:rFonts w:ascii="ＭＳ 明朝" w:hAnsi="ＭＳ 明朝"/>
          <w:spacing w:val="-11"/>
        </w:rPr>
        <w:t>）役員等が、暴力団又は暴力団員に対して、資金等を提供し、又は便宜を供与するなど、直接的あるいは積極的に暴力団の維持、運営に協力し、若しくは関与している。</w:t>
      </w:r>
    </w:p>
    <w:p w14:paraId="7B1EB1CB" w14:textId="77777777" w:rsidR="005C32AA" w:rsidRDefault="00191B15" w:rsidP="005C32AA">
      <w:pPr>
        <w:pStyle w:val="Word"/>
        <w:ind w:left="380" w:hangingChars="200" w:hanging="380"/>
        <w:rPr>
          <w:rFonts w:hint="default"/>
        </w:rPr>
      </w:pPr>
      <w:r>
        <w:rPr>
          <w:rFonts w:ascii="ＭＳ 明朝" w:hAnsi="ＭＳ 明朝"/>
          <w:spacing w:val="-11"/>
        </w:rPr>
        <w:t>（６</w:t>
      </w:r>
      <w:r w:rsidR="005C32AA">
        <w:rPr>
          <w:rFonts w:ascii="ＭＳ 明朝" w:hAnsi="ＭＳ 明朝"/>
          <w:spacing w:val="-11"/>
        </w:rPr>
        <w:t>）役員等が、暴力団又は暴力団員であることを知りながらこれを不当に利用するなどしている。</w:t>
      </w:r>
    </w:p>
    <w:p w14:paraId="6397B247" w14:textId="77777777" w:rsidR="005C32AA" w:rsidRDefault="00191B15" w:rsidP="005C32AA">
      <w:pPr>
        <w:pStyle w:val="Word"/>
        <w:rPr>
          <w:rFonts w:hint="default"/>
        </w:rPr>
      </w:pPr>
      <w:r>
        <w:rPr>
          <w:rFonts w:ascii="ＭＳ 明朝" w:hAnsi="ＭＳ 明朝"/>
          <w:spacing w:val="-11"/>
        </w:rPr>
        <w:t>（７</w:t>
      </w:r>
      <w:r w:rsidR="005C32AA">
        <w:rPr>
          <w:rFonts w:ascii="ＭＳ 明朝" w:hAnsi="ＭＳ 明朝"/>
          <w:spacing w:val="-11"/>
        </w:rPr>
        <w:t>）役員等が、暴力団又は暴力団員と社会的に非難されるべき関係を有している。</w:t>
      </w:r>
    </w:p>
    <w:p w14:paraId="4D9F3F9C" w14:textId="77777777" w:rsidR="005C32AA" w:rsidRDefault="005C32AA" w:rsidP="005C32AA">
      <w:pPr>
        <w:pStyle w:val="Word"/>
        <w:ind w:left="189" w:hanging="189"/>
        <w:rPr>
          <w:rFonts w:hint="default"/>
        </w:rPr>
      </w:pPr>
    </w:p>
    <w:p w14:paraId="71581A23" w14:textId="77777777" w:rsidR="005C32AA" w:rsidRDefault="00B85669" w:rsidP="005C32AA">
      <w:pPr>
        <w:pStyle w:val="Word"/>
        <w:ind w:left="189" w:hanging="189"/>
        <w:rPr>
          <w:rFonts w:hint="default"/>
        </w:rPr>
      </w:pPr>
      <w:r>
        <w:t>※共同企業体の場合は、構成企業ごとに本様式を作成して下さい。</w:t>
      </w:r>
    </w:p>
    <w:p w14:paraId="5BEFA214" w14:textId="77777777" w:rsidR="005C32AA" w:rsidRDefault="005C32AA" w:rsidP="005C32AA">
      <w:pPr>
        <w:pStyle w:val="Word"/>
        <w:ind w:left="388" w:hanging="189"/>
        <w:rPr>
          <w:rFonts w:hint="default"/>
        </w:rPr>
      </w:pPr>
    </w:p>
    <w:p w14:paraId="1329D2BA" w14:textId="77777777" w:rsidR="005C32AA" w:rsidRDefault="005C32AA" w:rsidP="005C32AA">
      <w:pPr>
        <w:pStyle w:val="Word"/>
        <w:rPr>
          <w:rFonts w:hint="default"/>
        </w:rPr>
      </w:pPr>
    </w:p>
    <w:p w14:paraId="4685EDE8" w14:textId="77777777" w:rsidR="005C32AA" w:rsidRDefault="005C32AA" w:rsidP="005C32AA">
      <w:pPr>
        <w:pStyle w:val="Word"/>
        <w:jc w:val="left"/>
        <w:rPr>
          <w:rFonts w:hint="default"/>
        </w:rPr>
      </w:pPr>
      <w:r>
        <w:rPr>
          <w:rFonts w:ascii="ＭＳ 明朝" w:hAnsi="ＭＳ 明朝"/>
          <w:spacing w:val="-11"/>
        </w:rPr>
        <w:t xml:space="preserve">　　　　　　　　　　　　　　　　　　　　　　　　</w:t>
      </w:r>
      <w:r>
        <w:rPr>
          <w:rFonts w:ascii="ＭＳ 明朝" w:hAnsi="ＭＳ 明朝"/>
          <w:spacing w:val="-4"/>
        </w:rPr>
        <w:t xml:space="preserve">                             </w:t>
      </w:r>
      <w:r>
        <w:rPr>
          <w:spacing w:val="-1"/>
        </w:rPr>
        <w:t xml:space="preserve">                                                 </w:t>
      </w:r>
      <w:r w:rsidR="00281CD2">
        <w:t>令和</w:t>
      </w:r>
      <w:r>
        <w:t xml:space="preserve">　年　月　日</w:t>
      </w:r>
    </w:p>
    <w:p w14:paraId="1B04A9EF" w14:textId="77777777" w:rsidR="005C32AA" w:rsidRDefault="005C32AA" w:rsidP="005C32AA">
      <w:pPr>
        <w:pStyle w:val="Word"/>
        <w:jc w:val="left"/>
        <w:rPr>
          <w:rFonts w:hint="default"/>
        </w:rPr>
      </w:pPr>
    </w:p>
    <w:p w14:paraId="1CF808B3" w14:textId="77777777" w:rsidR="00501A01" w:rsidRDefault="005C32AA" w:rsidP="00501A01">
      <w:pPr>
        <w:ind w:leftChars="2000" w:left="4452" w:hangingChars="100" w:hanging="212"/>
        <w:rPr>
          <w:rFonts w:ascii="ＭＳ 明朝" w:hAnsi="ＭＳ 明朝"/>
          <w:sz w:val="22"/>
          <w:szCs w:val="22"/>
        </w:rPr>
      </w:pPr>
      <w:r>
        <w:t xml:space="preserve">　　　　　　　　　　　　　　　　　　　</w:t>
      </w:r>
      <w:r w:rsidR="00501A01">
        <w:rPr>
          <w:rFonts w:ascii="ＭＳ 明朝" w:hAnsi="ＭＳ 明朝" w:hint="eastAsia"/>
          <w:sz w:val="22"/>
          <w:szCs w:val="22"/>
        </w:rPr>
        <w:t>申請者住所</w:t>
      </w:r>
    </w:p>
    <w:p w14:paraId="72726A74" w14:textId="77777777" w:rsidR="00501A01" w:rsidRDefault="00501A01" w:rsidP="00501A01">
      <w:pPr>
        <w:ind w:firstLineChars="2000" w:firstLine="4440"/>
        <w:rPr>
          <w:rFonts w:ascii="ＭＳ 明朝" w:hAnsi="ＭＳ 明朝"/>
          <w:sz w:val="22"/>
          <w:szCs w:val="22"/>
        </w:rPr>
      </w:pPr>
      <w:r>
        <w:rPr>
          <w:rFonts w:ascii="ＭＳ 明朝" w:hAnsi="ＭＳ 明朝" w:hint="eastAsia"/>
          <w:sz w:val="22"/>
          <w:szCs w:val="22"/>
        </w:rPr>
        <w:t>事業者名</w:t>
      </w:r>
    </w:p>
    <w:p w14:paraId="2A6AE385" w14:textId="77777777" w:rsidR="00501A01" w:rsidRPr="00BA4AA3" w:rsidRDefault="007A7014" w:rsidP="00501A01">
      <w:pPr>
        <w:ind w:firstLineChars="2000" w:firstLine="4440"/>
        <w:rPr>
          <w:rFonts w:ascii="ＭＳ 明朝" w:hAnsi="ＭＳ 明朝"/>
          <w:sz w:val="22"/>
          <w:szCs w:val="22"/>
        </w:rPr>
      </w:pPr>
      <w:r>
        <w:rPr>
          <w:rFonts w:ascii="ＭＳ 明朝" w:hAnsi="ＭＳ 明朝" w:hint="eastAsia"/>
          <w:sz w:val="22"/>
          <w:szCs w:val="22"/>
        </w:rPr>
        <w:t xml:space="preserve">代表者　　　　　　　　　　　　　</w:t>
      </w:r>
      <w:r w:rsidR="00E47364">
        <w:rPr>
          <w:rFonts w:ascii="ＭＳ 明朝" w:hAnsi="ＭＳ 明朝" w:hint="eastAsia"/>
          <w:sz w:val="22"/>
          <w:szCs w:val="22"/>
        </w:rPr>
        <w:t>印</w:t>
      </w:r>
    </w:p>
    <w:sectPr w:rsidR="00501A01" w:rsidRPr="00BA4AA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8257" w14:textId="77777777" w:rsidR="002752C2" w:rsidRDefault="002752C2">
      <w:r>
        <w:separator/>
      </w:r>
    </w:p>
  </w:endnote>
  <w:endnote w:type="continuationSeparator" w:id="0">
    <w:p w14:paraId="7E869A9D" w14:textId="77777777" w:rsidR="002752C2" w:rsidRDefault="0027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FF16" w14:textId="77777777" w:rsidR="002752C2" w:rsidRDefault="002752C2">
      <w:r>
        <w:separator/>
      </w:r>
    </w:p>
  </w:footnote>
  <w:footnote w:type="continuationSeparator" w:id="0">
    <w:p w14:paraId="116D1A81" w14:textId="77777777" w:rsidR="002752C2" w:rsidRDefault="0027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476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C16"/>
    <w:rsid w:val="00035680"/>
    <w:rsid w:val="0003608D"/>
    <w:rsid w:val="000C29D0"/>
    <w:rsid w:val="000F0B23"/>
    <w:rsid w:val="00115201"/>
    <w:rsid w:val="001361A6"/>
    <w:rsid w:val="00191B15"/>
    <w:rsid w:val="00194879"/>
    <w:rsid w:val="001B5CE8"/>
    <w:rsid w:val="001E231D"/>
    <w:rsid w:val="001E3BE7"/>
    <w:rsid w:val="00224669"/>
    <w:rsid w:val="002323CA"/>
    <w:rsid w:val="002413F7"/>
    <w:rsid w:val="002727DE"/>
    <w:rsid w:val="002752C2"/>
    <w:rsid w:val="00277A6C"/>
    <w:rsid w:val="00281CD2"/>
    <w:rsid w:val="0028661D"/>
    <w:rsid w:val="00286940"/>
    <w:rsid w:val="002C2A65"/>
    <w:rsid w:val="002D27B1"/>
    <w:rsid w:val="00324DD3"/>
    <w:rsid w:val="003471F8"/>
    <w:rsid w:val="00380C14"/>
    <w:rsid w:val="003874A1"/>
    <w:rsid w:val="003C2C16"/>
    <w:rsid w:val="004245E5"/>
    <w:rsid w:val="00445637"/>
    <w:rsid w:val="00471171"/>
    <w:rsid w:val="00474C0B"/>
    <w:rsid w:val="004A13A0"/>
    <w:rsid w:val="004A62E7"/>
    <w:rsid w:val="004B2D8F"/>
    <w:rsid w:val="004E7073"/>
    <w:rsid w:val="00501A01"/>
    <w:rsid w:val="005219CC"/>
    <w:rsid w:val="005601A5"/>
    <w:rsid w:val="00594618"/>
    <w:rsid w:val="005A0DB6"/>
    <w:rsid w:val="005C0676"/>
    <w:rsid w:val="005C32AA"/>
    <w:rsid w:val="005F3DAB"/>
    <w:rsid w:val="005F5B52"/>
    <w:rsid w:val="00610BF3"/>
    <w:rsid w:val="00636659"/>
    <w:rsid w:val="00673312"/>
    <w:rsid w:val="006D2DA7"/>
    <w:rsid w:val="006D43BC"/>
    <w:rsid w:val="006E2503"/>
    <w:rsid w:val="00707D88"/>
    <w:rsid w:val="00724CA2"/>
    <w:rsid w:val="00726C97"/>
    <w:rsid w:val="00731ACA"/>
    <w:rsid w:val="00747DE5"/>
    <w:rsid w:val="007532E4"/>
    <w:rsid w:val="00757DE8"/>
    <w:rsid w:val="007A3BA7"/>
    <w:rsid w:val="007A7014"/>
    <w:rsid w:val="007B754E"/>
    <w:rsid w:val="007C62A6"/>
    <w:rsid w:val="007D6F41"/>
    <w:rsid w:val="00820DBF"/>
    <w:rsid w:val="00825634"/>
    <w:rsid w:val="00831E41"/>
    <w:rsid w:val="008663CA"/>
    <w:rsid w:val="008A3D14"/>
    <w:rsid w:val="008B3EF3"/>
    <w:rsid w:val="008C066E"/>
    <w:rsid w:val="008E20D4"/>
    <w:rsid w:val="008E6E1B"/>
    <w:rsid w:val="00907CA6"/>
    <w:rsid w:val="0091125C"/>
    <w:rsid w:val="00914A8B"/>
    <w:rsid w:val="0093485B"/>
    <w:rsid w:val="00940BFB"/>
    <w:rsid w:val="0097478B"/>
    <w:rsid w:val="009C539E"/>
    <w:rsid w:val="009D349F"/>
    <w:rsid w:val="009E411A"/>
    <w:rsid w:val="009E5C56"/>
    <w:rsid w:val="00A076A3"/>
    <w:rsid w:val="00AA519D"/>
    <w:rsid w:val="00B03327"/>
    <w:rsid w:val="00B85669"/>
    <w:rsid w:val="00BD7DBD"/>
    <w:rsid w:val="00C1362F"/>
    <w:rsid w:val="00C25C2C"/>
    <w:rsid w:val="00C544B5"/>
    <w:rsid w:val="00C94426"/>
    <w:rsid w:val="00CA38CA"/>
    <w:rsid w:val="00D43219"/>
    <w:rsid w:val="00DA38AE"/>
    <w:rsid w:val="00E47364"/>
    <w:rsid w:val="00ED35CF"/>
    <w:rsid w:val="00EE1F5F"/>
    <w:rsid w:val="00EF66DE"/>
    <w:rsid w:val="00F15FD1"/>
    <w:rsid w:val="00FA0142"/>
    <w:rsid w:val="00FC15AB"/>
    <w:rsid w:val="00FD3FAE"/>
    <w:rsid w:val="00FE0721"/>
    <w:rsid w:val="00FE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DABB0D"/>
  <w15:chartTrackingRefBased/>
  <w15:docId w15:val="{8883D7BD-F1D3-47CD-ABD0-521A7620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28661D"/>
    <w:pPr>
      <w:tabs>
        <w:tab w:val="center" w:pos="4252"/>
        <w:tab w:val="right" w:pos="8504"/>
      </w:tabs>
      <w:snapToGrid w:val="0"/>
    </w:pPr>
  </w:style>
  <w:style w:type="character" w:customStyle="1" w:styleId="a5">
    <w:name w:val="ヘッダー (文字)"/>
    <w:link w:val="a4"/>
    <w:rsid w:val="0028661D"/>
    <w:rPr>
      <w:kern w:val="2"/>
      <w:sz w:val="21"/>
      <w:szCs w:val="24"/>
    </w:rPr>
  </w:style>
  <w:style w:type="paragraph" w:styleId="a6">
    <w:name w:val="footer"/>
    <w:basedOn w:val="a"/>
    <w:link w:val="a7"/>
    <w:rsid w:val="0028661D"/>
    <w:pPr>
      <w:tabs>
        <w:tab w:val="center" w:pos="4252"/>
        <w:tab w:val="right" w:pos="8504"/>
      </w:tabs>
      <w:snapToGrid w:val="0"/>
    </w:pPr>
  </w:style>
  <w:style w:type="character" w:customStyle="1" w:styleId="a7">
    <w:name w:val="フッター (文字)"/>
    <w:link w:val="a6"/>
    <w:rsid w:val="0028661D"/>
    <w:rPr>
      <w:kern w:val="2"/>
      <w:sz w:val="21"/>
      <w:szCs w:val="24"/>
    </w:rPr>
  </w:style>
  <w:style w:type="table" w:styleId="a8">
    <w:name w:val="Table Grid"/>
    <w:basedOn w:val="a1"/>
    <w:rsid w:val="009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62C9-9F74-4BC8-A630-4B7348E6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82</Words>
  <Characters>218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7476</cp:lastModifiedBy>
  <cp:revision>10</cp:revision>
  <cp:lastPrinted>2024-07-05T09:09:00Z</cp:lastPrinted>
  <dcterms:created xsi:type="dcterms:W3CDTF">2024-07-04T09:24:00Z</dcterms:created>
  <dcterms:modified xsi:type="dcterms:W3CDTF">2026-06-29T02:38:00Z</dcterms:modified>
</cp:coreProperties>
</file>